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643B0" w14:textId="6F1A9C9F" w:rsidR="00177754" w:rsidRPr="00177754" w:rsidRDefault="00413134" w:rsidP="00177754">
      <w:pPr>
        <w:spacing w:after="120" w:line="240" w:lineRule="atLeast"/>
        <w:jc w:val="center"/>
        <w:rPr>
          <w:rFonts w:ascii="Century Gothic" w:eastAsia="ＭＳ 明朝" w:hAnsi="Century Gothic" w:cs="Times New Roman"/>
          <w:sz w:val="24"/>
          <w:szCs w:val="20"/>
          <w:lang w:eastAsia="zh-CN"/>
        </w:rPr>
      </w:pPr>
      <w:r>
        <w:rPr>
          <w:rFonts w:ascii="Century Gothic" w:eastAsia="ＭＳ 明朝" w:hAnsi="Century Gothic" w:cs="Times New Roman" w:hint="eastAsia"/>
          <w:sz w:val="24"/>
          <w:szCs w:val="20"/>
          <w:lang w:eastAsia="zh-CN"/>
        </w:rPr>
        <w:t>起業準備活動計画書</w:t>
      </w:r>
    </w:p>
    <w:p w14:paraId="76AF98B7" w14:textId="77777777" w:rsidR="00177754" w:rsidRPr="00177754" w:rsidRDefault="00CD0B50" w:rsidP="00CD0B50">
      <w:pPr>
        <w:wordWrap w:val="0"/>
        <w:spacing w:after="120"/>
        <w:jc w:val="right"/>
        <w:rPr>
          <w:rFonts w:ascii="Century Gothic" w:eastAsia="ＭＳ 明朝" w:hAnsi="Century Gothic" w:cs="Times New Roman"/>
          <w:szCs w:val="20"/>
          <w:lang w:eastAsia="zh-CN"/>
        </w:rPr>
      </w:pPr>
      <w:r>
        <w:rPr>
          <w:rFonts w:ascii="HG丸ｺﾞｼｯｸM-PRO" w:eastAsia="HG丸ｺﾞｼｯｸM-PRO" w:hAnsi="HG丸ｺﾞｼｯｸM-PRO" w:cs="メイリオ" w:hint="eastAsia"/>
          <w:b/>
          <w:color w:val="FF0000"/>
          <w:szCs w:val="24"/>
          <w:lang w:eastAsia="zh-CN"/>
        </w:rPr>
        <w:t xml:space="preserve"> </w:t>
      </w:r>
      <w:r w:rsidR="002E2479">
        <w:rPr>
          <w:rFonts w:asciiTheme="minorEastAsia" w:hAnsiTheme="minorEastAsia" w:hint="eastAsia"/>
          <w:szCs w:val="24"/>
          <w:lang w:eastAsia="zh-CN"/>
        </w:rPr>
        <w:t>年</w:t>
      </w:r>
      <w:r>
        <w:rPr>
          <w:rFonts w:asciiTheme="minorEastAsia" w:hAnsiTheme="minorEastAsia" w:hint="eastAsia"/>
          <w:szCs w:val="24"/>
          <w:lang w:eastAsia="zh-CN"/>
        </w:rPr>
        <w:t xml:space="preserve">　　 </w:t>
      </w:r>
      <w:r w:rsidR="002E2479">
        <w:rPr>
          <w:rFonts w:asciiTheme="minorEastAsia" w:hAnsiTheme="minorEastAsia" w:hint="eastAsia"/>
          <w:szCs w:val="24"/>
          <w:lang w:eastAsia="zh-CN"/>
        </w:rPr>
        <w:t>月</w:t>
      </w:r>
      <w:r>
        <w:rPr>
          <w:rFonts w:asciiTheme="minorEastAsia" w:hAnsiTheme="minorEastAsia" w:hint="eastAsia"/>
          <w:szCs w:val="24"/>
          <w:lang w:eastAsia="zh-CN"/>
        </w:rPr>
        <w:t xml:space="preserve">　　 </w:t>
      </w:r>
      <w:r w:rsidR="002E2479" w:rsidRPr="00712EF3">
        <w:rPr>
          <w:rFonts w:asciiTheme="minorEastAsia" w:hAnsiTheme="minorEastAsia" w:hint="eastAsia"/>
          <w:szCs w:val="24"/>
          <w:lang w:eastAsia="zh-CN"/>
        </w:rPr>
        <w:t>日</w:t>
      </w:r>
    </w:p>
    <w:p w14:paraId="3430FC88" w14:textId="37B6D0FD" w:rsidR="00177754" w:rsidRPr="00177754" w:rsidRDefault="00177754" w:rsidP="00177754">
      <w:pPr>
        <w:tabs>
          <w:tab w:val="right" w:pos="8925"/>
        </w:tabs>
        <w:ind w:left="3990"/>
        <w:rPr>
          <w:rFonts w:ascii="Century Gothic" w:eastAsia="ＭＳ 明朝" w:hAnsi="Century Gothic" w:cs="Times New Roman"/>
          <w:szCs w:val="20"/>
          <w:u w:val="single"/>
        </w:rPr>
      </w:pPr>
      <w:r w:rsidRPr="00177754">
        <w:rPr>
          <w:rFonts w:ascii="Century Gothic" w:eastAsia="ＭＳ 明朝" w:hAnsi="Century Gothic" w:cs="Times New Roman"/>
          <w:szCs w:val="20"/>
          <w:u w:val="single"/>
        </w:rPr>
        <w:t>申請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>人</w:t>
      </w:r>
      <w:r w:rsidRPr="00177754">
        <w:rPr>
          <w:rFonts w:ascii="Century Gothic" w:eastAsia="ＭＳ 明朝" w:hAnsi="Century Gothic" w:cs="Times New Roman"/>
          <w:szCs w:val="20"/>
          <w:u w:val="single"/>
        </w:rPr>
        <w:t>氏名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="002E2479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="00CD0B50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　　　　　　</w:t>
      </w:r>
      <w:r w:rsidR="004146A4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</w:t>
      </w:r>
      <w:bookmarkStart w:id="0" w:name="_GoBack"/>
      <w:bookmarkEnd w:id="0"/>
      <w:r w:rsidR="00000A9D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　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</w:p>
    <w:p w14:paraId="5654BCFB" w14:textId="3DF515A6" w:rsidR="00177754" w:rsidRPr="00000A9D" w:rsidRDefault="00177754" w:rsidP="00177754">
      <w:pPr>
        <w:ind w:left="3990"/>
        <w:rPr>
          <w:rFonts w:ascii="Century Gothic" w:eastAsia="ＭＳ 明朝" w:hAnsi="Century Gothic" w:cs="Times New Roman"/>
          <w:szCs w:val="20"/>
        </w:rPr>
      </w:pPr>
    </w:p>
    <w:p w14:paraId="14D0D552" w14:textId="77777777" w:rsidR="00177754" w:rsidRPr="00177754" w:rsidRDefault="00B254FE" w:rsidP="00177754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t>１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申請</w:t>
      </w:r>
      <w:r w:rsidR="00177754"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>人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の概要</w:t>
      </w:r>
      <w:r w:rsidR="00177754"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680"/>
        <w:gridCol w:w="2155"/>
        <w:gridCol w:w="2409"/>
        <w:gridCol w:w="142"/>
        <w:gridCol w:w="709"/>
        <w:gridCol w:w="1559"/>
      </w:tblGrid>
      <w:tr w:rsidR="00177754" w:rsidRPr="00177754" w14:paraId="3942E026" w14:textId="77777777" w:rsidTr="00284872">
        <w:trPr>
          <w:cantSplit/>
          <w:trHeight w:val="1477"/>
        </w:trPr>
        <w:tc>
          <w:tcPr>
            <w:tcW w:w="910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5F909C" w14:textId="7BEF2A43" w:rsidR="00284872" w:rsidRDefault="00177754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1) </w:t>
            </w:r>
            <w:r w:rsidR="007D4443"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の動機及び将来の展望（</w:t>
            </w:r>
            <w:r w:rsidR="0054699B">
              <w:rPr>
                <w:rFonts w:ascii="Century Gothic" w:eastAsia="ＭＳ 明朝" w:hAnsi="Century Gothic" w:cs="Times New Roman" w:hint="eastAsia"/>
                <w:szCs w:val="20"/>
              </w:rPr>
              <w:t>横浜</w:t>
            </w:r>
            <w:r w:rsidR="00413134">
              <w:rPr>
                <w:rFonts w:ascii="Century Gothic" w:eastAsia="ＭＳ 明朝" w:hAnsi="Century Gothic" w:cs="Times New Roman" w:hint="eastAsia"/>
                <w:szCs w:val="20"/>
              </w:rPr>
              <w:t>市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で</w:t>
            </w:r>
            <w:r w:rsidR="007D4443"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する動機を含む）</w:t>
            </w:r>
          </w:p>
          <w:p w14:paraId="1B021095" w14:textId="6FBD3FF3" w:rsidR="00284872" w:rsidRPr="00177754" w:rsidRDefault="00284872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14:paraId="1DA940BF" w14:textId="77777777" w:rsidTr="00CA72CC">
        <w:trPr>
          <w:cantSplit/>
          <w:trHeight w:val="944"/>
        </w:trPr>
        <w:tc>
          <w:tcPr>
            <w:tcW w:w="910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C2DB30" w14:textId="77777777" w:rsidR="00CD0B50" w:rsidRDefault="00177754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2)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事業における申請人の役職・役割</w:t>
            </w:r>
          </w:p>
          <w:p w14:paraId="237D6C1C" w14:textId="4A4B4C81" w:rsidR="00284872" w:rsidRPr="00284872" w:rsidRDefault="00284872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14:paraId="694C97FD" w14:textId="77777777" w:rsidTr="00CA72CC">
        <w:trPr>
          <w:cantSplit/>
          <w:trHeight w:val="517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1A772ED6" w14:textId="18A730B4" w:rsidR="00CD2558" w:rsidRPr="00CD0B50" w:rsidRDefault="00177754" w:rsidP="00CA72CC">
            <w:pPr>
              <w:spacing w:line="360" w:lineRule="atLeast"/>
              <w:rPr>
                <w:rFonts w:cs="Times New Roman"/>
                <w:szCs w:val="20"/>
              </w:rPr>
            </w:pPr>
            <w:r w:rsidRPr="00CD0B50">
              <w:rPr>
                <w:rFonts w:cs="Times New Roman"/>
                <w:szCs w:val="20"/>
              </w:rPr>
              <w:t xml:space="preserve">(3) </w:t>
            </w:r>
            <w:r w:rsidR="00CA72CC">
              <w:rPr>
                <w:rFonts w:cs="Times New Roman" w:hint="eastAsia"/>
                <w:szCs w:val="20"/>
              </w:rPr>
              <w:t>申請人の事業経験</w:t>
            </w:r>
          </w:p>
        </w:tc>
      </w:tr>
      <w:tr w:rsidR="00CA72CC" w:rsidRPr="00177754" w14:paraId="662A31DB" w14:textId="77777777" w:rsidTr="00CA72CC">
        <w:trPr>
          <w:cantSplit/>
          <w:trHeight w:val="990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2D9236E2" w14:textId="12CC61C7" w:rsidR="00CA72CC" w:rsidRPr="00CD0B50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>a</w:t>
            </w:r>
            <w:r>
              <w:rPr>
                <w:rFonts w:cs="Times New Roman" w:hint="eastAsia"/>
                <w:szCs w:val="20"/>
              </w:rPr>
              <w:t>経営の経験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081A037" w14:textId="50BA9931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を経営した経験はない。</w:t>
            </w:r>
          </w:p>
          <w:p w14:paraId="37EC3E90" w14:textId="755B0F01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を経営した経験がある。</w:t>
            </w:r>
          </w:p>
          <w:p w14:paraId="7D28F965" w14:textId="415BA03C" w:rsidR="00CA72CC" w:rsidRDefault="00CA72CC" w:rsidP="00CA72CC">
            <w:pPr>
              <w:spacing w:line="280" w:lineRule="exact"/>
              <w:ind w:firstLineChars="300" w:firstLine="630"/>
            </w:pPr>
            <w:r>
              <w:rPr>
                <w:rFonts w:hint="eastAsia"/>
              </w:rPr>
              <w:t>（事業を開始した時期：　　　　年　　月）</w:t>
            </w:r>
          </w:p>
          <w:p w14:paraId="7B54255C" w14:textId="731EF5D6" w:rsidR="00CA72CC" w:rsidRPr="00CD0B50" w:rsidRDefault="00CA72CC" w:rsidP="00CA72CC">
            <w:pPr>
              <w:spacing w:line="360" w:lineRule="atLeast"/>
              <w:ind w:firstLineChars="300" w:firstLine="630"/>
              <w:rPr>
                <w:rFonts w:cs="Times New Roman"/>
                <w:szCs w:val="20"/>
              </w:rPr>
            </w:pPr>
            <w:r>
              <w:rPr>
                <w:rFonts w:hint="eastAsia"/>
              </w:rPr>
              <w:t>（既にその事業をやめている場合、廃止時期：　　　　年　　月）</w:t>
            </w:r>
          </w:p>
        </w:tc>
      </w:tr>
      <w:tr w:rsidR="00CA72CC" w:rsidRPr="00177754" w14:paraId="6C7F4B10" w14:textId="77777777" w:rsidTr="00CA72CC">
        <w:trPr>
          <w:cantSplit/>
          <w:trHeight w:val="769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5A9FC821" w14:textId="17D5781E" w:rsidR="00CA72CC" w:rsidRPr="00CD0B50" w:rsidRDefault="00CA72CC" w:rsidP="00CA72CC">
            <w:pPr>
              <w:spacing w:line="360" w:lineRule="atLeast"/>
              <w:ind w:left="105" w:hangingChars="50" w:hanging="105"/>
              <w:rPr>
                <w:rFonts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>b</w:t>
            </w:r>
            <w:r>
              <w:rPr>
                <w:rFonts w:cs="Times New Roman" w:hint="eastAsia"/>
                <w:szCs w:val="20"/>
              </w:rPr>
              <w:t>事業に必要な資格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A96FED7" w14:textId="65F65ABE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取得：　　年　月）</w:t>
            </w:r>
          </w:p>
          <w:p w14:paraId="3ECD7E9E" w14:textId="0FB7B1D4" w:rsidR="00CA72CC" w:rsidRPr="00CD0B50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A72CC" w:rsidRPr="00177754" w14:paraId="12E5EFDB" w14:textId="77777777" w:rsidTr="00CA72CC">
        <w:trPr>
          <w:cantSplit/>
          <w:trHeight w:val="694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57CA9F9F" w14:textId="2EF8A5AD" w:rsidR="00CA72CC" w:rsidRPr="001E699C" w:rsidRDefault="00CA72CC" w:rsidP="00CA72CC">
            <w:pPr>
              <w:spacing w:line="360" w:lineRule="atLeast"/>
              <w:ind w:left="105" w:hangingChars="50" w:hanging="105"/>
              <w:rPr>
                <w:rFonts w:eastAsia="ＭＳ 明朝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 xml:space="preserve">c </w:t>
            </w:r>
            <w:r>
              <w:rPr>
                <w:rFonts w:eastAsia="ＭＳ 明朝" w:cs="Times New Roman" w:hint="eastAsia"/>
                <w:szCs w:val="20"/>
              </w:rPr>
              <w:t>知的財産権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95A375E" w14:textId="58FE5191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申請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登録済）</w:t>
            </w:r>
          </w:p>
          <w:p w14:paraId="135A867C" w14:textId="2F974351" w:rsidR="00CA72CC" w:rsidRPr="00CD0B50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A72CC" w:rsidRPr="00177754" w14:paraId="65C6BFD6" w14:textId="77777777" w:rsidTr="00284872">
        <w:trPr>
          <w:cantSplit/>
          <w:trHeight w:val="734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3A6FBEDB" w14:textId="77777777" w:rsidR="00CA72CC" w:rsidRDefault="00CA72CC" w:rsidP="00CA72CC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4) 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>本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事業に共同で申請する方がいる場合は、その申請人の氏名を記載してください。</w:t>
            </w:r>
          </w:p>
          <w:p w14:paraId="6BF9B5F7" w14:textId="77777777" w:rsidR="00CA72CC" w:rsidRPr="00177754" w:rsidRDefault="00CA72CC" w:rsidP="00CA72CC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4CE95ED5" w14:textId="77777777" w:rsidTr="00E26BEB">
        <w:trPr>
          <w:cantSplit/>
          <w:trHeight w:val="360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A5F5E" w14:textId="77777777" w:rsidR="00CA72CC" w:rsidRPr="00177754" w:rsidRDefault="00CA72CC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5) 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の予定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※起業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時に想定されるものを記載してください</w:t>
            </w:r>
          </w:p>
        </w:tc>
      </w:tr>
      <w:tr w:rsidR="00CA72CC" w:rsidRPr="00177754" w14:paraId="63E8DBFF" w14:textId="77777777" w:rsidTr="001A4A1A">
        <w:trPr>
          <w:cantSplit/>
          <w:trHeight w:val="529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2FE7E85F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a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開業予定日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6ECA59ED" w14:textId="77777777" w:rsidR="00CA72CC" w:rsidRPr="00177754" w:rsidRDefault="00CA72CC" w:rsidP="00CA72CC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　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　　　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年　　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月　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　日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 xml:space="preserve">　※法人登記日、開業届出日など</w:t>
            </w:r>
          </w:p>
        </w:tc>
      </w:tr>
      <w:tr w:rsidR="00CA72CC" w:rsidRPr="0064612B" w14:paraId="4EF65372" w14:textId="77777777" w:rsidTr="00F50338">
        <w:trPr>
          <w:cantSplit/>
          <w:trHeight w:val="505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774CAC10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 w:val="16"/>
                <w:szCs w:val="16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b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業　種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29F0647D" w14:textId="07CD3E71" w:rsidR="00CA72CC" w:rsidRDefault="0064612B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</w:rPr>
              <w:t>事業対象分野（該当分野を☑で記載）</w:t>
            </w:r>
          </w:p>
          <w:p w14:paraId="1F1D8196" w14:textId="61281C22" w:rsidR="0064612B" w:rsidRPr="0064612B" w:rsidRDefault="0064612B" w:rsidP="0064612B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</w:rPr>
              <w:t>□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⑴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 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Ｉ</w:t>
            </w:r>
            <w:r w:rsidRPr="0064612B">
              <w:rPr>
                <w:rFonts w:ascii="Century Gothic" w:eastAsia="ＭＳ 明朝" w:hAnsi="Century Gothic" w:cs="Times New Roman"/>
                <w:szCs w:val="20"/>
              </w:rPr>
              <w:t>o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Ｔ分野及びライフイノベーション分野</w:t>
            </w:r>
          </w:p>
          <w:p w14:paraId="4A010EF0" w14:textId="3B37C7F6" w:rsidR="0064612B" w:rsidRPr="0064612B" w:rsidRDefault="0064612B" w:rsidP="0064612B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</w:rPr>
              <w:t>□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⑵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 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革新的技術を用いた事業</w:t>
            </w:r>
          </w:p>
          <w:p w14:paraId="25A6F6EA" w14:textId="27E551C3" w:rsidR="0064612B" w:rsidRPr="0064612B" w:rsidRDefault="0064612B" w:rsidP="0064612B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</w:rPr>
              <w:t>□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⑶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 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知識集約・付加価値創造型事業</w:t>
            </w:r>
          </w:p>
          <w:p w14:paraId="2B70E219" w14:textId="1E02B951" w:rsidR="0064612B" w:rsidRDefault="0064612B" w:rsidP="0064612B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</w:rPr>
              <w:t>□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⑷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 </w:t>
            </w:r>
            <w:r w:rsidRPr="0064612B">
              <w:rPr>
                <w:rFonts w:ascii="Century Gothic" w:eastAsia="ＭＳ 明朝" w:hAnsi="Century Gothic" w:cs="Times New Roman" w:hint="eastAsia"/>
                <w:szCs w:val="20"/>
              </w:rPr>
              <w:t>その他、新産業創造を目指す事業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>※</w:t>
            </w:r>
          </w:p>
          <w:p w14:paraId="5371C744" w14:textId="2A41E7A6" w:rsidR="0064612B" w:rsidRPr="0064612B" w:rsidRDefault="0064612B" w:rsidP="0064612B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　※具体的な業種（　　　　　　　　　　　　　　　　　　　　　　）</w:t>
            </w:r>
          </w:p>
        </w:tc>
      </w:tr>
      <w:tr w:rsidR="00CA72CC" w:rsidRPr="00177754" w14:paraId="792383D8" w14:textId="77777777" w:rsidTr="00E26BEB">
        <w:trPr>
          <w:cantSplit/>
          <w:trHeight w:val="614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5AEC0ACA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c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提供する商品・</w:t>
            </w:r>
          </w:p>
          <w:p w14:paraId="2C66C113" w14:textId="77777777" w:rsidR="00CA72CC" w:rsidRPr="00177754" w:rsidRDefault="00CA72CC" w:rsidP="00CA72CC">
            <w:pPr>
              <w:spacing w:line="240" w:lineRule="exact"/>
              <w:ind w:left="80" w:firstLineChars="100" w:firstLine="21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サービス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7D09B9A2" w14:textId="77777777" w:rsidR="00CA72CC" w:rsidRPr="00177754" w:rsidRDefault="00CA72CC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199D76BA" w14:textId="77777777" w:rsidTr="00F50338">
        <w:trPr>
          <w:cantSplit/>
          <w:trHeight w:val="493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6285E962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d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事業所開設場所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46572E71" w14:textId="15251DE7" w:rsidR="00CA72CC" w:rsidRPr="00177754" w:rsidRDefault="0054699B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  <w:lang w:eastAsia="zh-CN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  <w:lang w:eastAsia="zh-CN"/>
              </w:rPr>
              <w:t>横浜</w:t>
            </w:r>
            <w:r w:rsidR="00CA72CC">
              <w:rPr>
                <w:rFonts w:ascii="Century Gothic" w:eastAsia="ＭＳ 明朝" w:hAnsi="Century Gothic" w:cs="Times New Roman" w:hint="eastAsia"/>
                <w:szCs w:val="20"/>
                <w:lang w:eastAsia="zh-CN"/>
              </w:rPr>
              <w:t>市　　　　区　　　　　　　　　　　　（建物名）</w:t>
            </w:r>
          </w:p>
        </w:tc>
      </w:tr>
      <w:tr w:rsidR="00CA72CC" w:rsidRPr="00177754" w14:paraId="0CC76149" w14:textId="77777777" w:rsidTr="00E26BEB">
        <w:trPr>
          <w:cantSplit/>
          <w:trHeight w:val="360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48E07099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e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資本金</w:t>
            </w:r>
          </w:p>
          <w:p w14:paraId="654C6BC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（または自己資金）</w:t>
            </w:r>
          </w:p>
        </w:tc>
        <w:tc>
          <w:tcPr>
            <w:tcW w:w="4706" w:type="dxa"/>
            <w:gridSpan w:val="3"/>
            <w:tcBorders>
              <w:right w:val="nil"/>
            </w:tcBorders>
            <w:vAlign w:val="center"/>
          </w:tcPr>
          <w:p w14:paraId="3FD0AFF4" w14:textId="486499F5" w:rsidR="00CA72CC" w:rsidRPr="00177754" w:rsidRDefault="00CA72CC" w:rsidP="00CA72CC">
            <w:pPr>
              <w:spacing w:line="240" w:lineRule="exact"/>
              <w:ind w:right="517"/>
              <w:jc w:val="righ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b/>
                <w:color w:val="FF0000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円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43FAEF9E" w14:textId="77777777" w:rsidR="00CA72CC" w:rsidRPr="00177754" w:rsidRDefault="00CA72CC" w:rsidP="00CA72CC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13EBF6B9" w14:textId="77777777" w:rsidTr="00AA7F6A">
        <w:trPr>
          <w:cantSplit/>
          <w:trHeight w:val="398"/>
        </w:trPr>
        <w:tc>
          <w:tcPr>
            <w:tcW w:w="213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7EBDBAD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f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株主構成</w:t>
            </w:r>
          </w:p>
          <w:p w14:paraId="0E57517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（持分比率）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6DE19DA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>株主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9A2F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住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31DCB0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持分比率</w:t>
            </w:r>
          </w:p>
        </w:tc>
      </w:tr>
      <w:tr w:rsidR="00CA72CC" w:rsidRPr="00177754" w14:paraId="48199E58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E64E62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FDF6C26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E05F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606BF1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CA72CC" w:rsidRPr="00177754" w14:paraId="1C698FD1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9DC6CB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844662D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AC2F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AA46C4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CA72CC" w:rsidRPr="00177754" w14:paraId="6A8268EE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8BF0AC3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40C9967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5F7F6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E64F71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CA72CC" w:rsidRPr="00177754" w14:paraId="563F577B" w14:textId="77777777" w:rsidTr="00AA7F6A">
        <w:trPr>
          <w:cantSplit/>
          <w:trHeight w:val="40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8006C39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5415" w:type="dxa"/>
            <w:gridSpan w:val="4"/>
            <w:tcBorders>
              <w:right w:val="single" w:sz="4" w:space="0" w:color="auto"/>
            </w:tcBorders>
            <w:vAlign w:val="center"/>
          </w:tcPr>
          <w:p w14:paraId="3344808E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>合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0483C0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3AF72A3A" w14:textId="77777777" w:rsidTr="00AA7F6A">
        <w:trPr>
          <w:cantSplit/>
          <w:trHeight w:val="425"/>
        </w:trPr>
        <w:tc>
          <w:tcPr>
            <w:tcW w:w="213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70BF7C1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lastRenderedPageBreak/>
              <w:t xml:space="preserve">g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役員</w:t>
            </w:r>
          </w:p>
          <w:p w14:paraId="012C7A70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※申請人以外</w:t>
            </w: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14:paraId="2261CD91" w14:textId="77777777" w:rsidR="00CA72CC" w:rsidRPr="00356AB3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氏名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14:paraId="1D17F3F8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国籍：</w:t>
            </w:r>
          </w:p>
        </w:tc>
      </w:tr>
      <w:tr w:rsidR="00CA72CC" w:rsidRPr="00177754" w14:paraId="7C5C374E" w14:textId="77777777" w:rsidTr="00AA7F6A">
        <w:trPr>
          <w:cantSplit/>
          <w:trHeight w:val="417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71BCCF3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14:paraId="40924837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住所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14:paraId="46E939D3" w14:textId="77777777" w:rsidR="00CA72CC" w:rsidRPr="00356AB3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役職：</w:t>
            </w:r>
          </w:p>
        </w:tc>
      </w:tr>
      <w:tr w:rsidR="00CA72CC" w:rsidRPr="00177754" w14:paraId="4F3AA3AA" w14:textId="77777777" w:rsidTr="007C6A66">
        <w:trPr>
          <w:cantSplit/>
          <w:trHeight w:val="417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8C29B80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456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CD47A8E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>勤務形態：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E7991" w14:textId="77777777" w:rsidR="00CA72CC" w:rsidRPr="00356AB3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</w:p>
        </w:tc>
      </w:tr>
      <w:tr w:rsidR="00CA72CC" w:rsidRPr="00177754" w14:paraId="249661F2" w14:textId="77777777" w:rsidTr="007C6A66">
        <w:trPr>
          <w:cantSplit/>
          <w:trHeight w:val="400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17A5917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>h</w:t>
            </w:r>
            <w:r w:rsidRPr="001E699C">
              <w:rPr>
                <w:rFonts w:eastAsia="ＭＳ 明朝" w:cs="Times New Roman"/>
                <w:szCs w:val="20"/>
              </w:rPr>
              <w:t xml:space="preserve">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従業員数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5CB555B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社員　　　　名、パート･アルバイト　　　　名、計　　　　名</w:t>
            </w:r>
          </w:p>
        </w:tc>
      </w:tr>
    </w:tbl>
    <w:p w14:paraId="38384B3E" w14:textId="472B8868" w:rsidR="00CA72CC" w:rsidRDefault="00CA72CC" w:rsidP="00F50338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45CC072D" w14:textId="0E02E3B3" w:rsidR="00177754" w:rsidRPr="00177754" w:rsidRDefault="00B254FE" w:rsidP="00F50338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t>２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事業の概要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9"/>
      </w:tblGrid>
      <w:tr w:rsidR="00177754" w:rsidRPr="00177754" w14:paraId="6523AC0A" w14:textId="77777777" w:rsidTr="00E26BEB">
        <w:trPr>
          <w:trHeight w:val="360"/>
        </w:trPr>
        <w:tc>
          <w:tcPr>
            <w:tcW w:w="9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B6A8E" w14:textId="77777777" w:rsidR="00177754" w:rsidRPr="00177754" w:rsidRDefault="00177754" w:rsidP="0017775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cs="Times New Roman"/>
                <w:szCs w:val="20"/>
              </w:rPr>
              <w:t xml:space="preserve">(1)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実施する事業の概要（商品・サービスの概要）</w:t>
            </w:r>
          </w:p>
        </w:tc>
      </w:tr>
      <w:tr w:rsidR="00177754" w:rsidRPr="00177754" w14:paraId="71AB9C0B" w14:textId="77777777" w:rsidTr="00284872">
        <w:trPr>
          <w:trHeight w:val="2715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BC5D82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001887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5DCF73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905362C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7FC287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FA998C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856D693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672756F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00FE75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D2B8B91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76BE7E2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72645B4D" w14:textId="77777777" w:rsidTr="00E26BEB">
        <w:trPr>
          <w:trHeight w:val="385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E551E" w14:textId="77777777" w:rsidR="00177754" w:rsidRPr="00356AB3" w:rsidRDefault="00177754" w:rsidP="00177754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356AB3">
              <w:rPr>
                <w:rFonts w:cs="Times New Roman"/>
                <w:szCs w:val="20"/>
              </w:rPr>
              <w:t xml:space="preserve">(2) </w:t>
            </w:r>
            <w:r w:rsidRPr="00356AB3">
              <w:rPr>
                <w:rFonts w:cs="Times New Roman"/>
                <w:szCs w:val="20"/>
              </w:rPr>
              <w:t>商品・サービスの販売・提供方法（販売先、販売方法、販売単価等）</w:t>
            </w:r>
            <w:r w:rsidRPr="00356AB3">
              <w:rPr>
                <w:rFonts w:cs="Times New Roman"/>
                <w:sz w:val="18"/>
                <w:szCs w:val="18"/>
              </w:rPr>
              <w:t xml:space="preserve">　　　　　　　</w:t>
            </w:r>
            <w:r w:rsidRPr="00356AB3">
              <w:rPr>
                <w:rFonts w:cs="Times New Roman"/>
                <w:szCs w:val="20"/>
              </w:rPr>
              <w:t xml:space="preserve">　　　　　　　</w:t>
            </w:r>
          </w:p>
        </w:tc>
      </w:tr>
      <w:tr w:rsidR="00177754" w:rsidRPr="00177754" w14:paraId="6562BA6F" w14:textId="77777777" w:rsidTr="00284872">
        <w:trPr>
          <w:trHeight w:val="228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5F6BD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6627B249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BEF7DA7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DB42F0F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47E1F8E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58D3A8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60BA390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78EA69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6993862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F14DF6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F0F9F66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1B883618" w14:textId="77777777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71EE0" w14:textId="77777777" w:rsidR="00177754" w:rsidRPr="00356AB3" w:rsidRDefault="00177754" w:rsidP="00356AB3">
            <w:pPr>
              <w:spacing w:line="240" w:lineRule="exact"/>
              <w:ind w:left="1890" w:hangingChars="900" w:hanging="1890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 xml:space="preserve">(3) </w:t>
            </w:r>
            <w:r w:rsidR="000A6C17" w:rsidRPr="00356AB3">
              <w:rPr>
                <w:rFonts w:cs="Times New Roman"/>
                <w:szCs w:val="20"/>
              </w:rPr>
              <w:t>商品・サービスの</w:t>
            </w:r>
            <w:r w:rsidRPr="00356AB3">
              <w:rPr>
                <w:rFonts w:cs="Times New Roman"/>
                <w:szCs w:val="20"/>
              </w:rPr>
              <w:t>製造元、仕入先、協力者や原価率、原価の内訳</w:t>
            </w:r>
          </w:p>
        </w:tc>
      </w:tr>
      <w:tr w:rsidR="00177754" w:rsidRPr="00177754" w14:paraId="53492FA3" w14:textId="77777777" w:rsidTr="004601B7">
        <w:trPr>
          <w:trHeight w:val="1703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CBE13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E8BD08D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4CC757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62C3DBB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ED16C1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32BF843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8DFD04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D45CE2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38FEB78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7E3B3205" w14:textId="77777777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56046" w14:textId="77777777" w:rsidR="00177754" w:rsidRPr="00356AB3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 xml:space="preserve">(4) </w:t>
            </w:r>
            <w:r w:rsidRPr="00356AB3">
              <w:rPr>
                <w:rFonts w:cs="Times New Roman"/>
                <w:szCs w:val="20"/>
              </w:rPr>
              <w:t>必要となる経営資源（事業資金、事務所、設備、ライセンス、従業員等）</w:t>
            </w:r>
          </w:p>
        </w:tc>
      </w:tr>
      <w:tr w:rsidR="00177754" w:rsidRPr="00177754" w14:paraId="185AEEB5" w14:textId="77777777" w:rsidTr="00356AB3">
        <w:trPr>
          <w:trHeight w:val="2098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31F10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4CB81AD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E3AB405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D190C6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4FE2E3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6403A3E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90727D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28FB88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EA7A61C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09C2C27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256C5E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FFAECCB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00B48083" w14:textId="77777777" w:rsidTr="001E699C">
        <w:trPr>
          <w:trHeight w:val="599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449C0" w14:textId="77777777" w:rsidR="001A55FD" w:rsidRPr="00356AB3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lastRenderedPageBreak/>
              <w:t xml:space="preserve">(5) </w:t>
            </w:r>
            <w:r w:rsidRPr="00356AB3">
              <w:rPr>
                <w:rFonts w:cs="Times New Roman"/>
                <w:szCs w:val="20"/>
              </w:rPr>
              <w:t>収益を上げることが可能な理由</w:t>
            </w:r>
            <w:r w:rsidR="007D4443">
              <w:rPr>
                <w:rFonts w:cs="Times New Roman"/>
                <w:szCs w:val="20"/>
              </w:rPr>
              <w:t>、</w:t>
            </w:r>
            <w:r w:rsidR="001A55FD" w:rsidRPr="00356AB3">
              <w:rPr>
                <w:rFonts w:cs="Times New Roman"/>
                <w:szCs w:val="20"/>
              </w:rPr>
              <w:t>市場における競合他社との差別化要因</w:t>
            </w:r>
          </w:p>
          <w:p w14:paraId="350E4D33" w14:textId="77777777" w:rsidR="00177754" w:rsidRPr="00356AB3" w:rsidRDefault="00177754" w:rsidP="00356AB3">
            <w:pPr>
              <w:spacing w:line="240" w:lineRule="exact"/>
              <w:ind w:firstLineChars="100" w:firstLine="210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>（革新的な技術</w:t>
            </w:r>
            <w:r w:rsidR="00270D1F" w:rsidRPr="00356AB3">
              <w:rPr>
                <w:rFonts w:cs="Times New Roman"/>
                <w:szCs w:val="20"/>
              </w:rPr>
              <w:t>、</w:t>
            </w:r>
            <w:r w:rsidRPr="00356AB3">
              <w:rPr>
                <w:rFonts w:cs="Times New Roman"/>
                <w:szCs w:val="20"/>
              </w:rPr>
              <w:t>商品</w:t>
            </w:r>
            <w:r w:rsidR="00270D1F" w:rsidRPr="00356AB3">
              <w:rPr>
                <w:rFonts w:cs="Times New Roman"/>
                <w:szCs w:val="20"/>
              </w:rPr>
              <w:t>、</w:t>
            </w:r>
            <w:r w:rsidRPr="00356AB3">
              <w:rPr>
                <w:rFonts w:cs="Times New Roman"/>
                <w:szCs w:val="20"/>
              </w:rPr>
              <w:t>サービス、ビジネスモデル等）</w:t>
            </w:r>
          </w:p>
        </w:tc>
      </w:tr>
      <w:tr w:rsidR="00177754" w:rsidRPr="00177754" w14:paraId="12572258" w14:textId="77777777" w:rsidTr="00284872">
        <w:trPr>
          <w:cantSplit/>
          <w:trHeight w:val="1642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B2D30B" w14:textId="77777777" w:rsidR="00177754" w:rsidRPr="00356AB3" w:rsidRDefault="00177754" w:rsidP="00356AB3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</w:tbl>
    <w:p w14:paraId="70B24C70" w14:textId="77777777" w:rsidR="00284872" w:rsidRDefault="00284872" w:rsidP="00177754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4B13FA33" w14:textId="77777777" w:rsidR="00084F9C" w:rsidRDefault="00084F9C" w:rsidP="00284872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14:paraId="70BB0F22" w14:textId="193616C3" w:rsidR="00284872" w:rsidRDefault="00284872" w:rsidP="00284872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３　起業に必要な資金と調達方法</w:t>
      </w:r>
    </w:p>
    <w:p w14:paraId="6A5C7074" w14:textId="22ED9E95" w:rsidR="0064612B" w:rsidRDefault="0064612B" w:rsidP="00284872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　　　　　　　　　　　　　　　　年　　月　　日（予定）</w:t>
      </w:r>
    </w:p>
    <w:p w14:paraId="10E989A2" w14:textId="478F462B" w:rsidR="0064612B" w:rsidRPr="0064612B" w:rsidRDefault="0064612B" w:rsidP="00284872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開業時の手持ち資金（現金預金残高）</w:t>
      </w:r>
      <w:r w:rsidR="00084F9C">
        <w:rPr>
          <w:rFonts w:ascii="Century Gothic" w:eastAsia="ＭＳ 明朝" w:hAnsi="Century Gothic" w:cs="Times New Roman" w:hint="eastAsia"/>
          <w:sz w:val="22"/>
          <w:szCs w:val="20"/>
        </w:rPr>
        <w:t xml:space="preserve">　　</w:t>
      </w:r>
      <w:r w:rsidR="00084F9C">
        <w:rPr>
          <w:rFonts w:ascii="Century Gothic" w:eastAsia="ＭＳ 明朝" w:hAnsi="Century Gothic" w:cs="Times New Roman" w:hint="eastAsia"/>
          <w:sz w:val="22"/>
          <w:szCs w:val="20"/>
          <w:u w:val="single"/>
        </w:rPr>
        <w:t xml:space="preserve">　　　　　　　　　　　　　　　　　　</w:t>
      </w:r>
      <w:r w:rsidR="00084F9C">
        <w:rPr>
          <w:rFonts w:ascii="Century Gothic" w:eastAsia="ＭＳ 明朝" w:hAnsi="Century Gothic" w:cs="Times New Roman" w:hint="eastAsia"/>
          <w:sz w:val="22"/>
          <w:szCs w:val="20"/>
        </w:rPr>
        <w:t>円（予定）</w:t>
      </w:r>
    </w:p>
    <w:tbl>
      <w:tblPr>
        <w:tblStyle w:val="af0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340"/>
        <w:gridCol w:w="1337"/>
        <w:gridCol w:w="2552"/>
        <w:gridCol w:w="1417"/>
      </w:tblGrid>
      <w:tr w:rsidR="00284872" w:rsidRPr="00CA72CC" w14:paraId="4D0F0C8E" w14:textId="77777777" w:rsidTr="0064612B">
        <w:tc>
          <w:tcPr>
            <w:tcW w:w="3766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3408363" w14:textId="77777777" w:rsidR="00284872" w:rsidRPr="00CA72CC" w:rsidRDefault="00284872" w:rsidP="0064612B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必要な資金</w:t>
            </w:r>
          </w:p>
        </w:tc>
        <w:tc>
          <w:tcPr>
            <w:tcW w:w="1337" w:type="dxa"/>
            <w:tcBorders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CFD4680" w14:textId="77777777" w:rsidR="00284872" w:rsidRPr="00CA72CC" w:rsidRDefault="00284872" w:rsidP="0064612B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金額</w:t>
            </w:r>
          </w:p>
        </w:tc>
        <w:tc>
          <w:tcPr>
            <w:tcW w:w="2552" w:type="dxa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B869F06" w14:textId="77777777" w:rsidR="00284872" w:rsidRPr="00CA72CC" w:rsidRDefault="00284872" w:rsidP="0064612B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資金の調達方法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68F9335" w14:textId="77777777" w:rsidR="00284872" w:rsidRPr="00CA72CC" w:rsidRDefault="00284872" w:rsidP="0064612B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金額</w:t>
            </w:r>
          </w:p>
        </w:tc>
      </w:tr>
      <w:tr w:rsidR="00284872" w:rsidRPr="00CA72CC" w14:paraId="5EE29446" w14:textId="77777777" w:rsidTr="0064612B">
        <w:trPr>
          <w:trHeight w:val="429"/>
        </w:trPr>
        <w:tc>
          <w:tcPr>
            <w:tcW w:w="426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  <w:textDirection w:val="tbRlV"/>
          </w:tcPr>
          <w:p w14:paraId="5561752F" w14:textId="77777777" w:rsidR="00284872" w:rsidRPr="00CA72CC" w:rsidRDefault="00284872" w:rsidP="0064612B">
            <w:pPr>
              <w:spacing w:line="280" w:lineRule="exact"/>
              <w:ind w:left="113" w:right="113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設備資金</w:t>
            </w:r>
          </w:p>
        </w:tc>
        <w:tc>
          <w:tcPr>
            <w:tcW w:w="3340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D95E80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※店舗、工場、機械、備品など</w:t>
            </w:r>
          </w:p>
          <w:p w14:paraId="2C0B007C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】</w:t>
            </w:r>
          </w:p>
          <w:p w14:paraId="3D1E606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1660519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1DE5F35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AF746E6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B67CCCE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3828E037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32E6E9B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7755F4D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79FCA35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D19EA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自己資金</w:t>
            </w:r>
          </w:p>
          <w:p w14:paraId="5F77E47F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585C8B6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4871A929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4B7368D4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5896C2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407C80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9925C0F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  <w:tr w:rsidR="00284872" w:rsidRPr="00CA72CC" w14:paraId="554A3D8E" w14:textId="77777777" w:rsidTr="0064612B">
        <w:trPr>
          <w:trHeight w:val="421"/>
        </w:trPr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55F1FB1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33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4F901C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584E9A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CC27EA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その他（借入等）</w:t>
            </w:r>
          </w:p>
          <w:p w14:paraId="0123F7CE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・返済方法】</w:t>
            </w:r>
          </w:p>
          <w:p w14:paraId="5BE64B5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2CE60B19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0449AFF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32FAE51B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5E3406B0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CF16B87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4B6C880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1336A1A8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31E464A0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1F5299D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  <w:tr w:rsidR="00284872" w:rsidRPr="00CA72CC" w14:paraId="2BC6A263" w14:textId="77777777" w:rsidTr="0064612B">
        <w:trPr>
          <w:cantSplit/>
          <w:trHeight w:val="1134"/>
        </w:trPr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textDirection w:val="tbRlV"/>
          </w:tcPr>
          <w:p w14:paraId="1C286268" w14:textId="77777777" w:rsidR="00284872" w:rsidRPr="00CA72CC" w:rsidRDefault="00284872" w:rsidP="0064612B">
            <w:pPr>
              <w:spacing w:line="280" w:lineRule="exact"/>
              <w:ind w:left="113" w:right="113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運転資金</w:t>
            </w:r>
          </w:p>
        </w:tc>
        <w:tc>
          <w:tcPr>
            <w:tcW w:w="3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53DFE2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※商品仕入、経費支払資金など</w:t>
            </w:r>
          </w:p>
          <w:p w14:paraId="30C0D278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】</w:t>
            </w:r>
          </w:p>
          <w:p w14:paraId="7057189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85822C3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483A8A0D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8CEEE31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5947CA3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C7E1A7C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7CCAD365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C1CCD6B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0141EF" w14:textId="77777777" w:rsidR="00284872" w:rsidRPr="00CA72CC" w:rsidRDefault="00284872" w:rsidP="0064612B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34B5346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</w:tr>
      <w:tr w:rsidR="00284872" w:rsidRPr="00CA72CC" w14:paraId="57ED3707" w14:textId="77777777" w:rsidTr="0064612B">
        <w:tc>
          <w:tcPr>
            <w:tcW w:w="376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7E50707A" w14:textId="77777777" w:rsidR="00284872" w:rsidRPr="00CA72CC" w:rsidRDefault="00284872" w:rsidP="0064612B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合計</w:t>
            </w:r>
          </w:p>
        </w:tc>
        <w:tc>
          <w:tcPr>
            <w:tcW w:w="1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EF7E138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36880693" w14:textId="77777777" w:rsidR="00284872" w:rsidRPr="00CA72CC" w:rsidRDefault="00284872" w:rsidP="0064612B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B70F82A" w14:textId="77777777" w:rsidR="00284872" w:rsidRPr="00CA72CC" w:rsidRDefault="00284872" w:rsidP="0064612B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</w:tbl>
    <w:p w14:paraId="63913C50" w14:textId="77777777" w:rsidR="003D32A3" w:rsidRDefault="003D32A3" w:rsidP="00284872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251726D2" w14:textId="77777777" w:rsidR="00084F9C" w:rsidRDefault="00084F9C" w:rsidP="00284872">
      <w:pPr>
        <w:ind w:right="45"/>
        <w:rPr>
          <w:rFonts w:ascii="Century Gothic" w:eastAsia="ＭＳ 明朝" w:hAnsi="Century Gothic" w:cs="Times New Roman"/>
          <w:b/>
          <w:color w:val="000000" w:themeColor="text1"/>
          <w:sz w:val="22"/>
          <w:szCs w:val="20"/>
        </w:rPr>
      </w:pPr>
      <w:r>
        <w:rPr>
          <w:rFonts w:ascii="Century Gothic" w:eastAsia="ＭＳ 明朝" w:hAnsi="Century Gothic" w:cs="Times New Roman"/>
          <w:b/>
          <w:color w:val="000000" w:themeColor="text1"/>
          <w:sz w:val="22"/>
          <w:szCs w:val="20"/>
        </w:rPr>
        <w:br w:type="page"/>
      </w:r>
    </w:p>
    <w:p w14:paraId="048E6529" w14:textId="45212F0F" w:rsidR="00284872" w:rsidRDefault="00284872" w:rsidP="00284872">
      <w:pPr>
        <w:ind w:right="45"/>
        <w:rPr>
          <w:rFonts w:ascii="Century Gothic" w:eastAsia="ＭＳ 明朝" w:hAnsi="Century Gothic" w:cs="Times New Roman"/>
          <w:b/>
          <w:color w:val="000000" w:themeColor="text1"/>
          <w:sz w:val="22"/>
          <w:szCs w:val="20"/>
        </w:rPr>
      </w:pPr>
      <w:r w:rsidRPr="00205886">
        <w:rPr>
          <w:rFonts w:ascii="Century Gothic" w:eastAsia="ＭＳ 明朝" w:hAnsi="Century Gothic" w:cs="Times New Roman" w:hint="eastAsia"/>
          <w:b/>
          <w:color w:val="000000" w:themeColor="text1"/>
          <w:sz w:val="22"/>
          <w:szCs w:val="20"/>
        </w:rPr>
        <w:lastRenderedPageBreak/>
        <w:t>４　事業の見通し（利益計画・</w:t>
      </w:r>
      <w:r w:rsidRPr="00205886">
        <w:rPr>
          <w:rFonts w:ascii="Century Gothic" w:eastAsia="ＭＳ 明朝" w:hAnsi="Century Gothic" w:cs="Times New Roman"/>
          <w:b/>
          <w:color w:val="000000" w:themeColor="text1"/>
          <w:sz w:val="22"/>
          <w:szCs w:val="20"/>
        </w:rPr>
        <w:t>資金計画</w:t>
      </w:r>
      <w:r w:rsidRPr="00205886">
        <w:rPr>
          <w:rFonts w:ascii="Century Gothic" w:eastAsia="ＭＳ 明朝" w:hAnsi="Century Gothic" w:cs="Times New Roman" w:hint="eastAsia"/>
          <w:b/>
          <w:color w:val="000000" w:themeColor="text1"/>
          <w:sz w:val="22"/>
          <w:szCs w:val="20"/>
        </w:rPr>
        <w:t>）</w:t>
      </w:r>
    </w:p>
    <w:p w14:paraId="7D5E507E" w14:textId="77777777" w:rsidR="00084F9C" w:rsidRDefault="00084F9C" w:rsidP="00084F9C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　　　　　　　　　　　　　　　　年　　月　　日（予定）</w:t>
      </w:r>
    </w:p>
    <w:p w14:paraId="2642EBE9" w14:textId="3680B3F7" w:rsidR="00084F9C" w:rsidRPr="0064612B" w:rsidRDefault="00084F9C" w:rsidP="00084F9C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「経営・管理」ビザ変更申請予定日　　　　　　　　　　　　　　　年　　月　　日（予定）</w:t>
      </w:r>
    </w:p>
    <w:tbl>
      <w:tblPr>
        <w:tblStyle w:val="af0"/>
        <w:tblW w:w="915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410"/>
        <w:gridCol w:w="1984"/>
        <w:gridCol w:w="1931"/>
        <w:gridCol w:w="1976"/>
      </w:tblGrid>
      <w:tr w:rsidR="00205886" w:rsidRPr="00205886" w14:paraId="75FD21A0" w14:textId="77777777" w:rsidTr="007C6A66"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32013B" w14:textId="245C14B2" w:rsidR="00284872" w:rsidRPr="00205886" w:rsidRDefault="00284872" w:rsidP="00C40780">
            <w:pPr>
              <w:spacing w:line="28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開業時の手持ち資金</w:t>
            </w:r>
            <w:r w:rsidR="00C40780"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予定）</w:t>
            </w:r>
          </w:p>
        </w:tc>
        <w:tc>
          <w:tcPr>
            <w:tcW w:w="3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5EB35" w14:textId="3C9CC35D" w:rsidR="00284872" w:rsidRPr="00205886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lang w:eastAsia="zh-CN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CN"/>
              </w:rPr>
              <w:t>円（現金預金残高）</w:t>
            </w:r>
          </w:p>
        </w:tc>
      </w:tr>
      <w:tr w:rsidR="00205886" w:rsidRPr="00205886" w14:paraId="24FDA457" w14:textId="77777777" w:rsidTr="007C6A66"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406F20F" w14:textId="37BFAA5D" w:rsidR="00C40780" w:rsidRPr="00205886" w:rsidRDefault="00C40780" w:rsidP="00C40780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「経営・管理」変更申請時の手持ち資金（予定）</w:t>
            </w:r>
          </w:p>
        </w:tc>
        <w:tc>
          <w:tcPr>
            <w:tcW w:w="3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10084" w14:textId="3B23D868" w:rsidR="00C40780" w:rsidRPr="00205886" w:rsidRDefault="00C40780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CN"/>
              </w:rPr>
              <w:t>円（現金預金残高）</w:t>
            </w:r>
          </w:p>
        </w:tc>
      </w:tr>
      <w:tr w:rsidR="00205886" w:rsidRPr="00205886" w14:paraId="1A9E69DB" w14:textId="77777777" w:rsidTr="007C6A66"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FFE960" w14:textId="77777777" w:rsidR="00284872" w:rsidRPr="00205886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決算期（　　月末）予定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A8C34C" w14:textId="77777777" w:rsidR="00284872" w:rsidRPr="00205886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1期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58EFA8" w14:textId="77777777" w:rsidR="00284872" w:rsidRPr="00205886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2期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5EEF0F2" w14:textId="77777777" w:rsidR="00284872" w:rsidRPr="00205886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0588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3期</w:t>
            </w:r>
          </w:p>
        </w:tc>
      </w:tr>
      <w:tr w:rsidR="00284872" w:rsidRPr="00DD1969" w14:paraId="4F6933DA" w14:textId="77777777" w:rsidTr="007C6A66">
        <w:tc>
          <w:tcPr>
            <w:tcW w:w="426" w:type="dxa"/>
            <w:vMerge w:val="restart"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4A4FA64A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・資金調達等</w:t>
            </w:r>
          </w:p>
        </w:tc>
        <w:tc>
          <w:tcPr>
            <w:tcW w:w="2835" w:type="dxa"/>
            <w:gridSpan w:val="2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6CAB336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高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E00467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15EBB6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008E8B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4872" w:rsidRPr="00DD1969" w14:paraId="6CF7D2FC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11F7055E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dotted" w:sz="4" w:space="0" w:color="auto"/>
            </w:tcBorders>
            <w:shd w:val="pct10" w:color="auto" w:fill="auto"/>
          </w:tcPr>
          <w:p w14:paraId="4C95B27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EBD4AC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34A9DBA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91E135" w14:textId="64FFA378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7972AA" w14:textId="0061A3AF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930B761" w14:textId="0F49D4B5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631D3836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A660A13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79D76E9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E793CD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51DDA12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4399A9" w14:textId="3E2F26E2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6AE047" w14:textId="3CD10EC5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82AF59C" w14:textId="1E71CEEA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5D229AE7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30267F3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3E5ACA8A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新規借入金</w:t>
            </w:r>
          </w:p>
          <w:p w14:paraId="3C18F450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617549" w14:textId="31F38258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DD2B4A" w14:textId="3B307D20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4D29172" w14:textId="0F1BB2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6E64E51F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139D7D9E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1BE8C6E1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自己資金繰入</w:t>
            </w:r>
          </w:p>
          <w:p w14:paraId="4C226D3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C4E21F" w14:textId="65DC466E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23A4DE" w14:textId="4E3D0985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57897D0" w14:textId="349A2F56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7D382FEA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2FB6B8F2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0FE1D7EF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減価償却費</w:t>
            </w:r>
          </w:p>
          <w:p w14:paraId="6625B241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345DED" w14:textId="4E86C958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041FAC" w14:textId="6753F7DE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43FC367" w14:textId="1A16C140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4058046A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6F931A9E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710DEA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  <w:p w14:paraId="012FC73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08A" w14:textId="23E71794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8385" w14:textId="1B58F29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24BF0" w14:textId="760060E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6384F0FD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0BAE2244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653051" w14:textId="4D3582F8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合　　計（</w:t>
            </w:r>
            <w:r w:rsidR="00DD1969"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FB744E" w14:textId="73803DB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A9CF38" w14:textId="3E5F56C2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07F6CFC" w14:textId="07928804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32C949C9" w14:textId="77777777" w:rsidTr="007C6A66">
        <w:tc>
          <w:tcPr>
            <w:tcW w:w="426" w:type="dxa"/>
            <w:vMerge w:val="restart"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E1DF40C" w14:textId="77777777" w:rsidR="00284872" w:rsidRPr="00DD1969" w:rsidRDefault="00284872" w:rsidP="0064612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経費</w:t>
            </w:r>
          </w:p>
        </w:tc>
        <w:tc>
          <w:tcPr>
            <w:tcW w:w="2835" w:type="dxa"/>
            <w:gridSpan w:val="2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5E285DE7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原価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A75656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A7FEE8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2EABFB4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4872" w:rsidRPr="00DD1969" w14:paraId="0B5D7694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F208559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4DA8A5A9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E827D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A4CA4EA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5F87FD" w14:textId="19CD659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F0CCBA" w14:textId="6A902A63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0EAD0EA" w14:textId="1B78ABF1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033E0B6D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B9ACFE1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D25A27D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D74E4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9E2F4D4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D7263C" w14:textId="77BFE583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E28EA3" w14:textId="37B716F8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886B798" w14:textId="7F68EFA6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125770E9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7E4919D4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570D3ED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7F09E1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8AAF452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6BEA18" w14:textId="17D4DC9C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0081BF" w14:textId="05F8FD5E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27E4CDD" w14:textId="77BEAEDC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1B41B6C7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F935E15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38D1164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件費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E0E0ED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21B565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B38C09B" w14:textId="7777777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4872" w:rsidRPr="00DD1969" w14:paraId="4548F0D8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30DBA2C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00AC079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B40DB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正社員</w:t>
            </w:r>
          </w:p>
          <w:p w14:paraId="5EE4031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56DC52" w14:textId="5C2016A0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5B4F2F9F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E2CE17" w14:textId="3C1CA763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23090E57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D77EC1C" w14:textId="69471BF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6CA9B31A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</w:tr>
      <w:tr w:rsidR="00284872" w:rsidRPr="00DD1969" w14:paraId="6675EA49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A4C66D0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010F2F6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458017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パート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4FB916" w14:textId="438A95DB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6B7C7A73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72788D" w14:textId="324E4932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3F878CEB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35E917" w14:textId="6809B2AB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053BE968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</w:tr>
      <w:tr w:rsidR="00284872" w:rsidRPr="00DD1969" w14:paraId="63EB2494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54A9D280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1FD6C7E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販売管理費及び一般管理費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37D825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6BCA05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9322612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4872" w:rsidRPr="00DD1969" w14:paraId="32C940CB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EE729C4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53A228A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4BD5E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5A13F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BC360F" w14:textId="125E37A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29CB1" w14:textId="005AE0E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F1F177" w14:textId="57182A54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38674915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DC76810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5F0101F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A734BA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A9E97A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2C40C6" w14:textId="36A3BA44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BDCFBB" w14:textId="3972BA50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1D7370B" w14:textId="551CBB0C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3E17FAAC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D6B8B49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1CB6C80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0E4372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23E10D5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18797F" w14:textId="422D9606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F9C6DE" w14:textId="016251FB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C4F024C" w14:textId="4A408FBA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17660289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8F862E4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2BF6867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不動産</w:t>
            </w:r>
          </w:p>
          <w:p w14:paraId="2B916191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建物、敷金等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58C575" w14:textId="69E13D6B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9BBB71" w14:textId="33EFAD8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72E91F" w14:textId="29D6C0A4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26068C11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F7C050E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13DAC846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設備</w:t>
            </w:r>
          </w:p>
          <w:p w14:paraId="4B41E545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機械、備品等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05589D" w14:textId="00FE188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562FC" w14:textId="0CE1C9E0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536997" w14:textId="2EA926E6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0CB83B28" w14:textId="77777777" w:rsidTr="007C6A66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4382338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58ABFA47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借入金返済</w:t>
            </w:r>
          </w:p>
          <w:p w14:paraId="58AD54F3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A0E258" w14:textId="2EFFA0A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180B4F" w14:textId="4D0A5893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76982A" w14:textId="2A461ECC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0490692A" w14:textId="77777777" w:rsidTr="007C6A66">
        <w:trPr>
          <w:trHeight w:val="57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2C23457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pct10" w:color="auto" w:fill="auto"/>
          </w:tcPr>
          <w:p w14:paraId="3F5EBA08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  <w:p w14:paraId="3013A93D" w14:textId="77777777" w:rsidR="00284872" w:rsidRPr="00DD1969" w:rsidRDefault="00284872" w:rsidP="0064612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044F3" w14:textId="1FC3D814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21C89" w14:textId="20F4D875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3BD69CB" w14:textId="3F38750D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39EB0DF6" w14:textId="77777777" w:rsidTr="007C6A66">
        <w:trPr>
          <w:trHeight w:val="20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1F309F" w14:textId="77777777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991EB9" w14:textId="7146A0EB" w:rsidR="00284872" w:rsidRPr="00DD1969" w:rsidRDefault="00284872" w:rsidP="0064612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合　　計（</w:t>
            </w:r>
            <w:r w:rsidR="00DD1969">
              <w:rPr>
                <w:rFonts w:eastAsia="ＭＳ 明朝" w:cs="Times New Roman" w:hint="eastAsia"/>
                <w:sz w:val="22"/>
                <w:szCs w:val="20"/>
              </w:rPr>
              <w:t>B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CAD" w14:textId="37454455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B126" w14:textId="6C20C29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1D2A6" w14:textId="5F183865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84872" w:rsidRPr="00DD1969" w14:paraId="55743400" w14:textId="77777777" w:rsidTr="007C6A66"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83602D" w14:textId="373640A5" w:rsidR="00284872" w:rsidRPr="00DD1969" w:rsidRDefault="00DD1969" w:rsidP="00DD19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差引(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>
              <w:rPr>
                <w:rFonts w:eastAsia="ＭＳ 明朝" w:cs="Times New Roman" w:hint="eastAsia"/>
                <w:sz w:val="22"/>
                <w:szCs w:val="20"/>
              </w:rPr>
              <w:t>－</w:t>
            </w:r>
            <w:r>
              <w:rPr>
                <w:rFonts w:eastAsia="ＭＳ 明朝" w:cs="Times New Roman" w:hint="eastAsia"/>
                <w:sz w:val="22"/>
                <w:szCs w:val="20"/>
              </w:rPr>
              <w:t>B</w:t>
            </w:r>
            <w:r w:rsidR="00284872"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4E9B" w14:textId="775B3087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42E2" w14:textId="3FD5FCA3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BC93E" w14:textId="73EF3EF3" w:rsidR="00284872" w:rsidRPr="00DD1969" w:rsidRDefault="00284872" w:rsidP="0064612B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0E9492FD" w14:textId="77777777" w:rsidR="00084F9C" w:rsidRDefault="00084F9C" w:rsidP="00284872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39571225" w14:textId="79AA1FD8" w:rsidR="00284872" w:rsidRDefault="00284872" w:rsidP="00284872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 xml:space="preserve">５　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資金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>繰り表</w:t>
      </w:r>
    </w:p>
    <w:p w14:paraId="5C5FF4AD" w14:textId="77777777" w:rsidR="00284872" w:rsidRPr="00177754" w:rsidRDefault="00284872" w:rsidP="00284872">
      <w:pPr>
        <w:widowControl/>
        <w:jc w:val="right"/>
        <w:rPr>
          <w:rFonts w:ascii="Century Gothic" w:eastAsia="ＭＳ 明朝" w:hAnsi="Century Gothic" w:cs="ＭＳ Ｐゴシック"/>
          <w:kern w:val="0"/>
          <w:sz w:val="22"/>
        </w:rPr>
      </w:pPr>
      <w:r>
        <w:rPr>
          <w:rFonts w:ascii="Century Gothic" w:eastAsia="ＭＳ 明朝" w:hAnsi="Century Gothic" w:cs="ＭＳ Ｐゴシック"/>
          <w:kern w:val="0"/>
          <w:sz w:val="22"/>
        </w:rPr>
        <w:t>単位：</w:t>
      </w:r>
      <w:r w:rsidRPr="0068316F">
        <w:rPr>
          <w:rFonts w:ascii="Century Gothic" w:eastAsia="ＭＳ 明朝" w:hAnsi="Century Gothic" w:cs="ＭＳ Ｐゴシック"/>
          <w:kern w:val="0"/>
          <w:sz w:val="22"/>
        </w:rPr>
        <w:t>円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"/>
        <w:gridCol w:w="2357"/>
        <w:gridCol w:w="1104"/>
        <w:gridCol w:w="1104"/>
        <w:gridCol w:w="1103"/>
        <w:gridCol w:w="1103"/>
        <w:gridCol w:w="1104"/>
        <w:gridCol w:w="1104"/>
      </w:tblGrid>
      <w:tr w:rsidR="00284872" w:rsidRPr="00177754" w14:paraId="3A6DA226" w14:textId="77777777" w:rsidTr="0064612B">
        <w:trPr>
          <w:trHeight w:val="452"/>
        </w:trPr>
        <w:tc>
          <w:tcPr>
            <w:tcW w:w="2778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83A6584" w14:textId="77777777" w:rsidR="00284872" w:rsidRPr="00177754" w:rsidRDefault="00284872" w:rsidP="0064612B">
            <w:pPr>
              <w:wordWrap w:val="0"/>
              <w:ind w:right="45"/>
              <w:jc w:val="righ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年　月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55C89" w14:textId="78EBE478" w:rsidR="00284872" w:rsidRPr="00B740B6" w:rsidRDefault="00284872" w:rsidP="0064612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BB69C" w14:textId="77777777" w:rsidR="00284872" w:rsidRPr="00B740B6" w:rsidRDefault="00284872" w:rsidP="0064612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E29330C" w14:textId="77777777" w:rsidR="00284872" w:rsidRPr="00B740B6" w:rsidRDefault="00284872" w:rsidP="0064612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D982BED" w14:textId="77777777" w:rsidR="00284872" w:rsidRPr="00B740B6" w:rsidRDefault="00284872" w:rsidP="0064612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9F165" w14:textId="77777777" w:rsidR="00284872" w:rsidRPr="00B740B6" w:rsidRDefault="00284872" w:rsidP="0064612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EA8C6" w14:textId="77777777" w:rsidR="00284872" w:rsidRPr="00B740B6" w:rsidRDefault="00284872" w:rsidP="0064612B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284872" w:rsidRPr="00177754" w14:paraId="23C04E55" w14:textId="77777777" w:rsidTr="0064612B">
        <w:trPr>
          <w:trHeight w:val="475"/>
        </w:trPr>
        <w:tc>
          <w:tcPr>
            <w:tcW w:w="2778" w:type="dxa"/>
            <w:gridSpan w:val="3"/>
            <w:shd w:val="clear" w:color="auto" w:fill="auto"/>
            <w:vAlign w:val="center"/>
          </w:tcPr>
          <w:p w14:paraId="1AF26D10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 xml:space="preserve">　前月繰越（金）（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4ECFC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71F9A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05D423E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3671F6F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B1A7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D454A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451E2AC" w14:textId="77777777" w:rsidTr="007C6A66">
        <w:trPr>
          <w:trHeight w:val="475"/>
        </w:trPr>
        <w:tc>
          <w:tcPr>
            <w:tcW w:w="421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2389C72E" w14:textId="77777777" w:rsidR="00284872" w:rsidRPr="00177754" w:rsidRDefault="00284872" w:rsidP="007C6A66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収入</w:t>
            </w:r>
          </w:p>
        </w:tc>
        <w:tc>
          <w:tcPr>
            <w:tcW w:w="23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AB014E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売上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5E061E" w14:textId="779D9998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1DA59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C671D2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7AD52B1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E302B8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EC464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62C3FE34" w14:textId="77777777" w:rsidTr="007C6A66">
        <w:trPr>
          <w:trHeight w:val="475"/>
        </w:trPr>
        <w:tc>
          <w:tcPr>
            <w:tcW w:w="421" w:type="dxa"/>
            <w:gridSpan w:val="2"/>
            <w:vMerge/>
            <w:shd w:val="clear" w:color="auto" w:fill="auto"/>
            <w:textDirection w:val="tbRlV"/>
          </w:tcPr>
          <w:p w14:paraId="2471AD23" w14:textId="77777777" w:rsidR="00284872" w:rsidRPr="00177754" w:rsidRDefault="00284872" w:rsidP="0064612B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0BEA96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売掛金の回収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35249" w14:textId="741A4A36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E8938A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0C08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685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2C8F2A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7D30B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4DA7597F" w14:textId="77777777" w:rsidTr="007C6A66">
        <w:trPr>
          <w:trHeight w:val="475"/>
        </w:trPr>
        <w:tc>
          <w:tcPr>
            <w:tcW w:w="421" w:type="dxa"/>
            <w:gridSpan w:val="2"/>
            <w:vMerge/>
            <w:shd w:val="clear" w:color="auto" w:fill="auto"/>
            <w:textDirection w:val="tbRlV"/>
          </w:tcPr>
          <w:p w14:paraId="13FC0389" w14:textId="77777777" w:rsidR="00284872" w:rsidRPr="00177754" w:rsidRDefault="00284872" w:rsidP="0064612B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4ECC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受取手形の期日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BD282" w14:textId="2F9DEC55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79C5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6A58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81A2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2057A1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CEB94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C1D8484" w14:textId="77777777" w:rsidTr="007C6A66">
        <w:trPr>
          <w:trHeight w:val="475"/>
        </w:trPr>
        <w:tc>
          <w:tcPr>
            <w:tcW w:w="421" w:type="dxa"/>
            <w:gridSpan w:val="2"/>
            <w:vMerge/>
            <w:shd w:val="clear" w:color="auto" w:fill="auto"/>
            <w:textDirection w:val="tbRlV"/>
          </w:tcPr>
          <w:p w14:paraId="28214284" w14:textId="77777777" w:rsidR="00284872" w:rsidRPr="00177754" w:rsidRDefault="00284872" w:rsidP="0064612B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19294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前受金の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60FC54" w14:textId="58805650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CDDB6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255A1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B20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A1E7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EDC1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54482F2" w14:textId="77777777" w:rsidTr="007C6A66">
        <w:trPr>
          <w:trHeight w:val="475"/>
        </w:trPr>
        <w:tc>
          <w:tcPr>
            <w:tcW w:w="421" w:type="dxa"/>
            <w:gridSpan w:val="2"/>
            <w:vMerge/>
            <w:shd w:val="clear" w:color="auto" w:fill="auto"/>
            <w:textDirection w:val="tbRlV"/>
          </w:tcPr>
          <w:p w14:paraId="53719DF5" w14:textId="77777777" w:rsidR="00284872" w:rsidRPr="00177754" w:rsidRDefault="00284872" w:rsidP="0064612B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5B052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入金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A1E57" w14:textId="4E7C284F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AE6A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FF9A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0932B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C69F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A9C8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9B42A14" w14:textId="77777777" w:rsidTr="007C6A66">
        <w:trPr>
          <w:trHeight w:val="500"/>
        </w:trPr>
        <w:tc>
          <w:tcPr>
            <w:tcW w:w="421" w:type="dxa"/>
            <w:gridSpan w:val="2"/>
            <w:vMerge/>
            <w:shd w:val="clear" w:color="auto" w:fill="auto"/>
            <w:textDirection w:val="tbRlV"/>
          </w:tcPr>
          <w:p w14:paraId="206060D2" w14:textId="77777777" w:rsidR="00284872" w:rsidRPr="00177754" w:rsidRDefault="00284872" w:rsidP="0064612B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F2923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収入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B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9FD2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2A2E8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F065E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828E5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C3CC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4AB16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6E2F60B" w14:textId="77777777" w:rsidTr="007C6A66">
        <w:trPr>
          <w:trHeight w:val="447"/>
        </w:trPr>
        <w:tc>
          <w:tcPr>
            <w:tcW w:w="421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0FBF3F39" w14:textId="77777777" w:rsidR="00284872" w:rsidRPr="00177754" w:rsidRDefault="00284872" w:rsidP="005365A9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支出</w:t>
            </w:r>
          </w:p>
        </w:tc>
        <w:tc>
          <w:tcPr>
            <w:tcW w:w="23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E939C3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仕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59AF5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A7F9E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22B5C06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6476401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5EAD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8EA87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59A2AC4E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1C05B8AC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8A6C90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買掛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38E21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205C3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E3D6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5DA9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A0256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C7CA2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9ECEEB0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50B91562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643C4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手形の期日</w:t>
            </w:r>
            <w:r>
              <w:rPr>
                <w:rFonts w:eastAsia="ＭＳ 明朝" w:cs="Times New Roman" w:hint="eastAsia"/>
                <w:sz w:val="22"/>
                <w:szCs w:val="20"/>
              </w:rPr>
              <w:t>決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12970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381BA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93C5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CC6A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E920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F3B17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ABCEBB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518DAD74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41AF9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未払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CBA88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0C6C3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FCCB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DBA2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5A9DF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6AF0F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6B1972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7E26DE61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2E3895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設備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D840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E902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C136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2742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F969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0500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9DD9DA2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4BBC22D3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0CE99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広告宣伝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2842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A5557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D7D8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51A6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1C498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3FCE6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60BDD0CF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65F51861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B53ADA" w14:textId="77777777" w:rsidR="00284872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支払家賃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F691A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8FF53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F390A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C0A5A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25F0B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917EE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5B35114F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6D008930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BD72B" w14:textId="245E7AC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人件費</w:t>
            </w:r>
            <w:r>
              <w:rPr>
                <w:rFonts w:eastAsia="ＭＳ 明朝" w:cs="Times New Roman" w:hint="eastAsia"/>
                <w:sz w:val="22"/>
                <w:szCs w:val="20"/>
              </w:rPr>
              <w:t>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A79A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96D6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8018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F9FD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2CD8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2604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04A398D1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1DE5EB67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8490E2" w14:textId="5265EA62" w:rsidR="00284872" w:rsidRPr="00A551E9" w:rsidRDefault="003D32A3" w:rsidP="005365A9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54699B">
              <w:rPr>
                <w:rFonts w:eastAsia="ＭＳ 明朝" w:cs="Times New Roman"/>
                <w:w w:val="90"/>
                <w:kern w:val="0"/>
                <w:sz w:val="22"/>
                <w:szCs w:val="20"/>
                <w:fitText w:val="2200" w:id="1923346945"/>
              </w:rPr>
              <w:t>人件費</w:t>
            </w:r>
            <w:r w:rsidRPr="0054699B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（生活費等</w:t>
            </w:r>
            <w:r w:rsidR="005365A9" w:rsidRPr="0054699B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）</w:t>
            </w:r>
            <w:r w:rsidRPr="0054699B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支</w:t>
            </w:r>
            <w:r w:rsidRPr="0054699B">
              <w:rPr>
                <w:rFonts w:eastAsia="ＭＳ 明朝" w:cs="Times New Roman" w:hint="eastAsia"/>
                <w:spacing w:val="11"/>
                <w:w w:val="90"/>
                <w:kern w:val="0"/>
                <w:sz w:val="22"/>
                <w:szCs w:val="20"/>
                <w:fitText w:val="2200" w:id="1923346945"/>
              </w:rPr>
              <w:t>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B6E60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254C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C55A1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DBF7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6A74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7CE68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4894C0D8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132A3503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407893" w14:textId="07EA7A69" w:rsidR="00284872" w:rsidRPr="00A551E9" w:rsidRDefault="003D32A3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外注費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E79F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7ACFE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6686A77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56D32BD6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45A60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FE587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0E875C16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0DB702BA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04E65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利息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C54B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4A595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1C07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22E2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0CD6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5D13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26E8D064" w14:textId="77777777" w:rsidTr="007C6A66">
        <w:trPr>
          <w:trHeight w:val="447"/>
        </w:trPr>
        <w:tc>
          <w:tcPr>
            <w:tcW w:w="421" w:type="dxa"/>
            <w:gridSpan w:val="2"/>
            <w:vMerge/>
            <w:shd w:val="clear" w:color="auto" w:fill="auto"/>
          </w:tcPr>
          <w:p w14:paraId="79E46133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1E97C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支払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7175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6F73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A5C813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F9605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292F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E17E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2628F673" w14:textId="77777777" w:rsidTr="007C6A66">
        <w:trPr>
          <w:trHeight w:val="443"/>
        </w:trPr>
        <w:tc>
          <w:tcPr>
            <w:tcW w:w="421" w:type="dxa"/>
            <w:gridSpan w:val="2"/>
            <w:vMerge/>
            <w:shd w:val="clear" w:color="auto" w:fill="auto"/>
          </w:tcPr>
          <w:p w14:paraId="4C8F5861" w14:textId="77777777" w:rsidR="00284872" w:rsidRPr="00177754" w:rsidRDefault="00284872" w:rsidP="0064612B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E6917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出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C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267C1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32D2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72C738E8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5FDF080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3D62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C49D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68FF8A" w14:textId="77777777" w:rsidTr="0064612B">
        <w:trPr>
          <w:trHeight w:val="465"/>
        </w:trPr>
        <w:tc>
          <w:tcPr>
            <w:tcW w:w="2778" w:type="dxa"/>
            <w:gridSpan w:val="3"/>
            <w:shd w:val="clear" w:color="auto" w:fill="auto"/>
            <w:vAlign w:val="center"/>
          </w:tcPr>
          <w:p w14:paraId="0C83689B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差引過不足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D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  <w:r w:rsidRPr="00A551E9">
              <w:rPr>
                <w:rFonts w:eastAsia="ＭＳ 明朝" w:cs="Times New Roman"/>
                <w:sz w:val="22"/>
                <w:szCs w:val="20"/>
              </w:rPr>
              <w:t>=B-C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850B91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BD92C0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579DFE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F8E997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CA19B0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EC55C0B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47BFD5E0" w14:textId="77777777" w:rsidTr="0064612B">
        <w:trPr>
          <w:trHeight w:val="48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7B20408C" w14:textId="77777777" w:rsidR="00284872" w:rsidRPr="00A551E9" w:rsidRDefault="00284872" w:rsidP="0064612B">
            <w:pPr>
              <w:ind w:left="113" w:right="45"/>
              <w:jc w:val="center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　務　収　支</w:t>
            </w:r>
          </w:p>
        </w:tc>
        <w:tc>
          <w:tcPr>
            <w:tcW w:w="238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593EF6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D11FD6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F1EA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3106975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64E90626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9DD15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7417B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0B4B8BFF" w14:textId="77777777" w:rsidTr="0064612B">
        <w:trPr>
          <w:trHeight w:val="481"/>
        </w:trPr>
        <w:tc>
          <w:tcPr>
            <w:tcW w:w="392" w:type="dxa"/>
            <w:vMerge/>
            <w:shd w:val="clear" w:color="auto" w:fill="auto"/>
          </w:tcPr>
          <w:p w14:paraId="257CC3F9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6F9E1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手形割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CFF1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B2BA6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49E2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467F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24EC6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8E39C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25C0925E" w14:textId="77777777" w:rsidTr="0064612B">
        <w:trPr>
          <w:trHeight w:val="469"/>
        </w:trPr>
        <w:tc>
          <w:tcPr>
            <w:tcW w:w="392" w:type="dxa"/>
            <w:vMerge/>
            <w:shd w:val="clear" w:color="auto" w:fill="auto"/>
          </w:tcPr>
          <w:p w14:paraId="6C465D0C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C8407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金返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11E55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7606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9C1D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ECD1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FDA94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314212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7E34562D" w14:textId="77777777" w:rsidTr="0064612B">
        <w:trPr>
          <w:trHeight w:val="429"/>
        </w:trPr>
        <w:tc>
          <w:tcPr>
            <w:tcW w:w="392" w:type="dxa"/>
            <w:vMerge/>
            <w:shd w:val="clear" w:color="auto" w:fill="auto"/>
          </w:tcPr>
          <w:p w14:paraId="67BBF437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94DA8B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90C3F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B9A5E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6A1F69D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522C106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7F360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49BF1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52A20526" w14:textId="77777777" w:rsidTr="0064612B">
        <w:trPr>
          <w:trHeight w:val="441"/>
        </w:trPr>
        <w:tc>
          <w:tcPr>
            <w:tcW w:w="392" w:type="dxa"/>
            <w:vMerge/>
            <w:shd w:val="clear" w:color="auto" w:fill="auto"/>
          </w:tcPr>
          <w:p w14:paraId="38DAFC7A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149F2C" w14:textId="77777777" w:rsidR="00284872" w:rsidRPr="00A551E9" w:rsidRDefault="00284872" w:rsidP="0064612B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政収支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E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2B466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9D5E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36D101D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0B40BB6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6107A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703B5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996782" w14:paraId="51273C79" w14:textId="77777777" w:rsidTr="0064612B">
        <w:trPr>
          <w:trHeight w:val="419"/>
        </w:trPr>
        <w:tc>
          <w:tcPr>
            <w:tcW w:w="2778" w:type="dxa"/>
            <w:gridSpan w:val="3"/>
            <w:shd w:val="clear" w:color="auto" w:fill="auto"/>
            <w:vAlign w:val="center"/>
          </w:tcPr>
          <w:p w14:paraId="2CAC5CA5" w14:textId="77777777" w:rsidR="00284872" w:rsidRPr="00A551E9" w:rsidRDefault="00284872" w:rsidP="0064612B">
            <w:pPr>
              <w:rPr>
                <w:lang w:eastAsia="zh-CN"/>
              </w:rPr>
            </w:pPr>
            <w:r w:rsidRPr="00A551E9">
              <w:rPr>
                <w:lang w:eastAsia="zh-CN"/>
              </w:rPr>
              <w:t>当月差引金額（</w:t>
            </w:r>
            <w:r w:rsidRPr="00A551E9">
              <w:rPr>
                <w:lang w:eastAsia="zh-CN"/>
              </w:rPr>
              <w:t>F</w:t>
            </w:r>
            <w:r w:rsidRPr="00A551E9">
              <w:rPr>
                <w:lang w:eastAsia="zh-CN"/>
              </w:rPr>
              <w:t>）</w:t>
            </w:r>
            <w:r w:rsidRPr="00A551E9">
              <w:rPr>
                <w:lang w:eastAsia="zh-CN"/>
              </w:rPr>
              <w:t>=D+E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6AF79C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1AA1B6E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75EAF2E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51753447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8635B31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6AE20A5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</w:tr>
      <w:tr w:rsidR="00284872" w:rsidRPr="00996782" w14:paraId="512217EF" w14:textId="77777777" w:rsidTr="0064612B">
        <w:trPr>
          <w:trHeight w:val="426"/>
        </w:trPr>
        <w:tc>
          <w:tcPr>
            <w:tcW w:w="2778" w:type="dxa"/>
            <w:gridSpan w:val="3"/>
            <w:shd w:val="clear" w:color="auto" w:fill="auto"/>
            <w:vAlign w:val="center"/>
          </w:tcPr>
          <w:p w14:paraId="6947C253" w14:textId="77ED2070" w:rsidR="00284872" w:rsidRPr="00A551E9" w:rsidRDefault="00284872" w:rsidP="0064612B">
            <w:r w:rsidRPr="00A551E9">
              <w:t>次月繰越（金）（</w:t>
            </w:r>
            <w:r w:rsidR="00857D9E">
              <w:t>A+</w:t>
            </w:r>
            <w:r w:rsidR="00857D9E" w:rsidRPr="00A551E9">
              <w:t xml:space="preserve"> F</w:t>
            </w:r>
            <w:r w:rsidRPr="00A551E9">
              <w:t>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0F6D83A" w14:textId="77777777" w:rsidR="00284872" w:rsidRPr="00857D9E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8D1D608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50CA3C9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0F421D0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0C1E4CF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9738E2D" w14:textId="77777777" w:rsidR="00284872" w:rsidRPr="00B740B6" w:rsidRDefault="00284872" w:rsidP="0064612B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</w:tbl>
    <w:p w14:paraId="23FD0B06" w14:textId="77777777" w:rsidR="00284872" w:rsidRDefault="00284872" w:rsidP="00284872"/>
    <w:p w14:paraId="328FBB40" w14:textId="77777777" w:rsidR="00C40780" w:rsidRDefault="00C40780" w:rsidP="00C40780">
      <w:pPr>
        <w:spacing w:after="120"/>
        <w:ind w:right="45"/>
        <w:jc w:val="right"/>
        <w:rPr>
          <w:rFonts w:ascii="Century Gothic" w:eastAsia="ＭＳ 明朝" w:hAnsi="Century Gothic" w:cs="Times New Roman"/>
          <w:sz w:val="22"/>
          <w:szCs w:val="20"/>
        </w:rPr>
      </w:pPr>
    </w:p>
    <w:tbl>
      <w:tblPr>
        <w:tblpPr w:leftFromText="142" w:rightFromText="142" w:vertAnchor="page" w:horzAnchor="margin" w:tblpY="1741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86"/>
        <w:gridCol w:w="1104"/>
        <w:gridCol w:w="1104"/>
        <w:gridCol w:w="1103"/>
        <w:gridCol w:w="1103"/>
        <w:gridCol w:w="1104"/>
        <w:gridCol w:w="1104"/>
      </w:tblGrid>
      <w:tr w:rsidR="00C40780" w:rsidRPr="00177754" w14:paraId="2A328E15" w14:textId="77777777" w:rsidTr="00C40780">
        <w:trPr>
          <w:trHeight w:val="452"/>
        </w:trPr>
        <w:tc>
          <w:tcPr>
            <w:tcW w:w="277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FC5802B" w14:textId="77777777" w:rsidR="00C40780" w:rsidRPr="00177754" w:rsidRDefault="00C40780" w:rsidP="00C40780">
            <w:pPr>
              <w:wordWrap w:val="0"/>
              <w:ind w:right="45"/>
              <w:jc w:val="righ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年　月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2AFE3" w14:textId="77777777" w:rsidR="00C40780" w:rsidRPr="00B740B6" w:rsidRDefault="00C40780" w:rsidP="00C4078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26F22" w14:textId="77777777" w:rsidR="00C40780" w:rsidRPr="00B740B6" w:rsidRDefault="00C40780" w:rsidP="00C4078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275E32C3" w14:textId="77777777" w:rsidR="00C40780" w:rsidRPr="00B740B6" w:rsidRDefault="00C40780" w:rsidP="00C4078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3CE1A49" w14:textId="77777777" w:rsidR="00C40780" w:rsidRPr="00B740B6" w:rsidRDefault="00C40780" w:rsidP="00C4078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34C3E" w14:textId="77777777" w:rsidR="00C40780" w:rsidRPr="00B740B6" w:rsidRDefault="00C40780" w:rsidP="00C4078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0CBAD" w14:textId="77777777" w:rsidR="00C40780" w:rsidRPr="00B740B6" w:rsidRDefault="00C40780" w:rsidP="00C4078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C40780" w:rsidRPr="00177754" w14:paraId="124920D0" w14:textId="77777777" w:rsidTr="00C40780">
        <w:trPr>
          <w:trHeight w:val="475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7081741F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 xml:space="preserve">　前月繰越（金）（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50C7D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0E6ED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BBE5C95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30F2A85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318EF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456BE5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4B17CB1B" w14:textId="77777777" w:rsidTr="00C40780">
        <w:trPr>
          <w:trHeight w:val="475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1A7C7F44" w14:textId="77777777" w:rsidR="00C40780" w:rsidRPr="00177754" w:rsidRDefault="00C40780" w:rsidP="00C40780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収入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2B13EB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売上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A7EB6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FE776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413791F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0BE7B1F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A3D0A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89B5F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4A2CB7A6" w14:textId="77777777" w:rsidTr="00C40780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6AD7B222" w14:textId="77777777" w:rsidR="00C40780" w:rsidRPr="00177754" w:rsidRDefault="00C40780" w:rsidP="00C40780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D9AEB2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売掛金の回収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0FD5A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5472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7A64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36025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0C1733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2DC5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1092603C" w14:textId="77777777" w:rsidTr="00C40780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308E2975" w14:textId="77777777" w:rsidR="00C40780" w:rsidRPr="00177754" w:rsidRDefault="00C40780" w:rsidP="00C40780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93249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受取手形の期日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B10F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74DB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C575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F8ED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830C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F3946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3F550E1C" w14:textId="77777777" w:rsidTr="00C40780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5A82A5A7" w14:textId="77777777" w:rsidR="00C40780" w:rsidRPr="00177754" w:rsidRDefault="00C40780" w:rsidP="00C40780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19D8EC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前受金の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A3CD1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FFF91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4E73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6F15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06423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282D0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79710E7E" w14:textId="77777777" w:rsidTr="00C40780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3D0B1F77" w14:textId="77777777" w:rsidR="00C40780" w:rsidRPr="00177754" w:rsidRDefault="00C40780" w:rsidP="00C40780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2E328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入金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167F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D96D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A08D7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602D0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B553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1986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5A272A91" w14:textId="77777777" w:rsidTr="00C40780">
        <w:trPr>
          <w:trHeight w:val="500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0145FEE0" w14:textId="77777777" w:rsidR="00C40780" w:rsidRPr="00177754" w:rsidRDefault="00C40780" w:rsidP="00C40780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F77AB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収入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B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EBFF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7AB9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4DBA0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E6B55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8F00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C1ED3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6EEE7CD5" w14:textId="77777777" w:rsidTr="00C40780">
        <w:trPr>
          <w:trHeight w:val="44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2B98D312" w14:textId="77777777" w:rsidR="00C40780" w:rsidRPr="00177754" w:rsidRDefault="00C40780" w:rsidP="00C40780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支出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E61D94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仕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09678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D622D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7803D97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46BB779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E793F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24B98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61881A3D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4E37DCE8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228EEA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買掛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190A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A75B3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3333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F629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6751B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6CA9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2A7BA5C0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3D638641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223B43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手形の期日</w:t>
            </w:r>
            <w:r>
              <w:rPr>
                <w:rFonts w:eastAsia="ＭＳ 明朝" w:cs="Times New Roman" w:hint="eastAsia"/>
                <w:sz w:val="22"/>
                <w:szCs w:val="20"/>
              </w:rPr>
              <w:t>決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48566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2777D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C9B5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1241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E2500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244BC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57C58B6B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649280C7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633DD0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未払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47478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8EEBC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7983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66F6A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3CE04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56C3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16897F1C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50826801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CC9ED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設備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19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1BA52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CF94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406B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525FD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3482C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08D0B189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33DE09D9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2C97E8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広告宣伝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CC837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DC1A1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19E2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C0D4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5A2C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1355D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14249CB7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4937907D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EDC54" w14:textId="77777777" w:rsidR="00C40780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支払家賃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7895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6B933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B4D9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C84E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4679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66F07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6C2E3331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5B9CE009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4BA505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人件費</w:t>
            </w:r>
            <w:r>
              <w:rPr>
                <w:rFonts w:eastAsia="ＭＳ 明朝" w:cs="Times New Roman" w:hint="eastAsia"/>
                <w:sz w:val="22"/>
                <w:szCs w:val="20"/>
              </w:rPr>
              <w:t>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066BE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6795BA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7DB9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0BDB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C2C9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A68AF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37003956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436EDC9B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11FF40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54699B">
              <w:rPr>
                <w:rFonts w:eastAsia="ＭＳ 明朝" w:cs="Times New Roman"/>
                <w:w w:val="90"/>
                <w:kern w:val="0"/>
                <w:sz w:val="22"/>
                <w:szCs w:val="20"/>
                <w:fitText w:val="2200" w:id="1935927552"/>
              </w:rPr>
              <w:t>人件費</w:t>
            </w:r>
            <w:r w:rsidRPr="0054699B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35927552"/>
              </w:rPr>
              <w:t>（生活費等）支</w:t>
            </w:r>
            <w:r w:rsidRPr="0054699B">
              <w:rPr>
                <w:rFonts w:eastAsia="ＭＳ 明朝" w:cs="Times New Roman" w:hint="eastAsia"/>
                <w:spacing w:val="11"/>
                <w:w w:val="90"/>
                <w:kern w:val="0"/>
                <w:sz w:val="22"/>
                <w:szCs w:val="20"/>
                <w:fitText w:val="2200" w:id="1935927552"/>
              </w:rPr>
              <w:t>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A050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1FC20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329E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B9F4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ADD6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7BC9F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579B947D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1EA476F4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438E5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外注費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B7834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333B3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427293D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409DFB5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C1065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1CEC2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62EB8389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069C6BD6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E19DDA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利息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717503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2AC2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28F7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6660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5E5C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7DC49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32386DCB" w14:textId="77777777" w:rsidTr="00C40780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0021FED5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9DF9C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支払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4404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305D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E4C4D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60C9A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5833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84DAA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1F10EFD5" w14:textId="77777777" w:rsidTr="00C40780">
        <w:trPr>
          <w:trHeight w:val="443"/>
        </w:trPr>
        <w:tc>
          <w:tcPr>
            <w:tcW w:w="392" w:type="dxa"/>
            <w:vMerge/>
            <w:shd w:val="clear" w:color="auto" w:fill="auto"/>
          </w:tcPr>
          <w:p w14:paraId="39D8C21D" w14:textId="77777777" w:rsidR="00C40780" w:rsidRPr="00177754" w:rsidRDefault="00C40780" w:rsidP="00C40780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BA34F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出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C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4E03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9B77A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72F0B0F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16C0DD8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E4A2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F54B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77754" w14:paraId="3D48A787" w14:textId="77777777" w:rsidTr="00C40780">
        <w:trPr>
          <w:trHeight w:val="465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67CD7693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差引過不足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D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  <w:r w:rsidRPr="00A551E9">
              <w:rPr>
                <w:rFonts w:eastAsia="ＭＳ 明朝" w:cs="Times New Roman"/>
                <w:sz w:val="22"/>
                <w:szCs w:val="20"/>
              </w:rPr>
              <w:t>=B-C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04AC815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FEAAFE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96C49A7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A525FB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52FA7D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047605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A4A1A" w14:paraId="636C3461" w14:textId="77777777" w:rsidTr="00C40780">
        <w:trPr>
          <w:trHeight w:val="48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274FB46B" w14:textId="77777777" w:rsidR="00C40780" w:rsidRPr="00A551E9" w:rsidRDefault="00C40780" w:rsidP="00C40780">
            <w:pPr>
              <w:ind w:left="113" w:right="45"/>
              <w:jc w:val="center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　務　収　支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C94690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A4C60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4E9BF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75C32CB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B98948B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878DC3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562F9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A4A1A" w14:paraId="4D5403B3" w14:textId="77777777" w:rsidTr="00C40780">
        <w:trPr>
          <w:trHeight w:val="481"/>
        </w:trPr>
        <w:tc>
          <w:tcPr>
            <w:tcW w:w="392" w:type="dxa"/>
            <w:vMerge/>
            <w:shd w:val="clear" w:color="auto" w:fill="auto"/>
          </w:tcPr>
          <w:p w14:paraId="49225191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009D5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手形割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A60845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981B6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F29B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F096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A94ED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41BF4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A4A1A" w14:paraId="7DBB0244" w14:textId="77777777" w:rsidTr="00C40780">
        <w:trPr>
          <w:trHeight w:val="469"/>
        </w:trPr>
        <w:tc>
          <w:tcPr>
            <w:tcW w:w="392" w:type="dxa"/>
            <w:vMerge/>
            <w:shd w:val="clear" w:color="auto" w:fill="auto"/>
          </w:tcPr>
          <w:p w14:paraId="2B1EBC00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1F1AE6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金返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7CDA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7999A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8333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A0E05A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CBB8B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9D3B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A4A1A" w14:paraId="7C7AF359" w14:textId="77777777" w:rsidTr="00C40780">
        <w:trPr>
          <w:trHeight w:val="429"/>
        </w:trPr>
        <w:tc>
          <w:tcPr>
            <w:tcW w:w="392" w:type="dxa"/>
            <w:vMerge/>
            <w:shd w:val="clear" w:color="auto" w:fill="auto"/>
          </w:tcPr>
          <w:p w14:paraId="0A52EA29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EDD953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B701F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D459F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3C8D549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14F4081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E73A43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B3095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1A4A1A" w14:paraId="26A94E7A" w14:textId="77777777" w:rsidTr="00C40780">
        <w:trPr>
          <w:trHeight w:val="441"/>
        </w:trPr>
        <w:tc>
          <w:tcPr>
            <w:tcW w:w="392" w:type="dxa"/>
            <w:vMerge/>
            <w:shd w:val="clear" w:color="auto" w:fill="auto"/>
          </w:tcPr>
          <w:p w14:paraId="13D690F3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83783F" w14:textId="77777777" w:rsidR="00C40780" w:rsidRPr="00A551E9" w:rsidRDefault="00C40780" w:rsidP="00C40780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政収支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E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A8C4A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8E1F1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234C04C2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365F57E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BCE396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73A5B8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C40780" w:rsidRPr="00996782" w14:paraId="0C263803" w14:textId="77777777" w:rsidTr="00C40780">
        <w:trPr>
          <w:trHeight w:val="419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48346581" w14:textId="77777777" w:rsidR="00C40780" w:rsidRPr="00A551E9" w:rsidRDefault="00C40780" w:rsidP="00C40780">
            <w:pPr>
              <w:rPr>
                <w:lang w:eastAsia="zh-CN"/>
              </w:rPr>
            </w:pPr>
            <w:r w:rsidRPr="00A551E9">
              <w:rPr>
                <w:lang w:eastAsia="zh-CN"/>
              </w:rPr>
              <w:t>当月差引金額（</w:t>
            </w:r>
            <w:r w:rsidRPr="00A551E9">
              <w:rPr>
                <w:lang w:eastAsia="zh-CN"/>
              </w:rPr>
              <w:t>F</w:t>
            </w:r>
            <w:r w:rsidRPr="00A551E9">
              <w:rPr>
                <w:lang w:eastAsia="zh-CN"/>
              </w:rPr>
              <w:t>）</w:t>
            </w:r>
            <w:r w:rsidRPr="00A551E9">
              <w:rPr>
                <w:lang w:eastAsia="zh-CN"/>
              </w:rPr>
              <w:t>=D+E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D26CEC5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4D72B4A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7DA499E9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2EB16C5E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7971B34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AFB778D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</w:tr>
      <w:tr w:rsidR="00C40780" w:rsidRPr="00996782" w14:paraId="11F149F9" w14:textId="77777777" w:rsidTr="00C40780">
        <w:trPr>
          <w:trHeight w:val="426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313F9220" w14:textId="77777777" w:rsidR="00C40780" w:rsidRPr="00A551E9" w:rsidRDefault="00C40780" w:rsidP="00C40780">
            <w:r w:rsidRPr="00A551E9">
              <w:t>次月繰越（金）（</w:t>
            </w:r>
            <w:r>
              <w:t>A+</w:t>
            </w:r>
            <w:r w:rsidRPr="00A551E9">
              <w:t xml:space="preserve"> F</w:t>
            </w:r>
            <w:r w:rsidRPr="00A551E9">
              <w:t>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ED59097" w14:textId="77777777" w:rsidR="00C40780" w:rsidRPr="00857D9E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218EF3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19CC181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5B84D20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A73A79C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1F1BD1F" w14:textId="77777777" w:rsidR="00C40780" w:rsidRPr="00B740B6" w:rsidRDefault="00C40780" w:rsidP="00C40780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</w:tbl>
    <w:p w14:paraId="0DBE3766" w14:textId="77777777" w:rsidR="00C40780" w:rsidRPr="00177754" w:rsidRDefault="00C40780" w:rsidP="00C40780">
      <w:pPr>
        <w:widowControl/>
        <w:jc w:val="right"/>
        <w:rPr>
          <w:rFonts w:ascii="Century Gothic" w:eastAsia="ＭＳ 明朝" w:hAnsi="Century Gothic" w:cs="ＭＳ Ｐゴシック"/>
          <w:kern w:val="0"/>
          <w:sz w:val="22"/>
        </w:rPr>
      </w:pPr>
      <w:r>
        <w:rPr>
          <w:rFonts w:ascii="Century Gothic" w:eastAsia="ＭＳ 明朝" w:hAnsi="Century Gothic" w:cs="ＭＳ Ｐゴシック"/>
          <w:kern w:val="0"/>
          <w:sz w:val="22"/>
        </w:rPr>
        <w:t>単位：</w:t>
      </w:r>
      <w:r w:rsidRPr="0068316F">
        <w:rPr>
          <w:rFonts w:ascii="Century Gothic" w:eastAsia="ＭＳ 明朝" w:hAnsi="Century Gothic" w:cs="ＭＳ Ｐゴシック"/>
          <w:kern w:val="0"/>
          <w:sz w:val="22"/>
        </w:rPr>
        <w:t>円</w:t>
      </w:r>
    </w:p>
    <w:p w14:paraId="177C2217" w14:textId="14E95B9A" w:rsidR="002C16C5" w:rsidRDefault="002C16C5" w:rsidP="00177754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1DF4940F" w14:textId="77777777" w:rsidR="00563E63" w:rsidRDefault="00563E63" w:rsidP="00563E63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６　起業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活動の工程表</w:t>
      </w:r>
    </w:p>
    <w:p w14:paraId="4AE0C3D0" w14:textId="77777777" w:rsidR="00563E63" w:rsidRPr="00C40780" w:rsidRDefault="00563E63" w:rsidP="00563E63">
      <w:pPr>
        <w:spacing w:after="120"/>
        <w:ind w:right="45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申請日から更新申請日までは、起業準備活動の実績を記入してください。</w:t>
      </w:r>
    </w:p>
    <w:p w14:paraId="2BC4DD87" w14:textId="77777777" w:rsidR="00563E63" w:rsidRPr="00C56595" w:rsidRDefault="00563E63" w:rsidP="00563E63">
      <w:pPr>
        <w:spacing w:after="120"/>
        <w:ind w:right="45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更新申請日以降、起業準備活動の予定を記入してください。</w:t>
      </w:r>
    </w:p>
    <w:p w14:paraId="3A734B27" w14:textId="77777777" w:rsidR="00563E63" w:rsidRPr="00194A6C" w:rsidRDefault="00563E63" w:rsidP="00563E63">
      <w:pPr>
        <w:spacing w:after="120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194A6C">
        <w:rPr>
          <w:rFonts w:ascii="Century Gothic" w:eastAsia="ＭＳ 明朝" w:hAnsi="Century Gothic" w:cs="Times New Roman" w:hint="eastAsia"/>
          <w:sz w:val="24"/>
          <w:szCs w:val="24"/>
        </w:rPr>
        <w:t>創業活動の工程表</w:t>
      </w:r>
      <w:r>
        <w:rPr>
          <w:rFonts w:ascii="Century Gothic" w:eastAsia="ＭＳ 明朝" w:hAnsi="Century Gothic" w:cs="Times New Roman" w:hint="eastAsia"/>
          <w:sz w:val="24"/>
          <w:szCs w:val="24"/>
        </w:rPr>
        <w:t>（その１　申請～６月目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824"/>
        <w:gridCol w:w="2572"/>
      </w:tblGrid>
      <w:tr w:rsidR="00563E63" w:rsidRPr="00194A6C" w14:paraId="1F20EA84" w14:textId="77777777" w:rsidTr="00F61E0A">
        <w:trPr>
          <w:trHeight w:val="39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16D91A" w14:textId="77777777" w:rsidR="00563E63" w:rsidRPr="00194A6C" w:rsidRDefault="00563E63" w:rsidP="00F61E0A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93B4A8" w14:textId="77777777" w:rsidR="00563E63" w:rsidRPr="00194A6C" w:rsidRDefault="00563E63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創業活動状況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C864E65" w14:textId="77777777" w:rsidR="00563E63" w:rsidRPr="00194A6C" w:rsidRDefault="00563E63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14:paraId="277A6FD4" w14:textId="77777777" w:rsidR="00563E63" w:rsidRPr="00194A6C" w:rsidRDefault="00563E63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563E63" w:rsidRPr="00194A6C" w14:paraId="72D66D54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7CE7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申請時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78A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0F5903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42532E05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13EC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07620780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1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6E8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6AEF8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7AE28D24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4C10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4187B7E9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2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508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00026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7D60434A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8806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19684864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3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19E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B55A91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5D63AA53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6D2F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0523954B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4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368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12195B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1A786491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0C24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7200A0AF" w14:textId="77777777" w:rsidR="00563E63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5月目）</w:t>
            </w:r>
          </w:p>
          <w:p w14:paraId="1D215116" w14:textId="77777777" w:rsidR="00563E63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56595">
              <w:rPr>
                <w:rFonts w:asciiTheme="minorEastAsia" w:hAnsiTheme="minorEastAsia" w:cs="Times New Roman" w:hint="eastAsia"/>
                <w:sz w:val="22"/>
                <w:szCs w:val="20"/>
              </w:rPr>
              <w:t>※起業準備活動更新</w:t>
            </w:r>
          </w:p>
          <w:p w14:paraId="2230880B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56595">
              <w:rPr>
                <w:rFonts w:asciiTheme="minorEastAsia" w:hAnsiTheme="minorEastAsia" w:cs="Times New Roman" w:hint="eastAsia"/>
                <w:sz w:val="22"/>
                <w:szCs w:val="20"/>
              </w:rPr>
              <w:t>申請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9AD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E86DB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6288822F" w14:textId="77777777" w:rsidTr="00F61E0A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B6BC76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5868ADAB" w14:textId="77777777" w:rsidR="00563E63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6月目）</w:t>
            </w:r>
          </w:p>
          <w:p w14:paraId="42DB58CE" w14:textId="77777777" w:rsidR="00563E63" w:rsidRPr="00C56595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56595">
              <w:rPr>
                <w:rFonts w:asciiTheme="minorEastAsia" w:hAnsiTheme="minorEastAsia" w:cs="Times New Roman" w:hint="eastAsia"/>
                <w:sz w:val="22"/>
                <w:szCs w:val="20"/>
              </w:rPr>
              <w:t>※在留資格</w:t>
            </w:r>
          </w:p>
          <w:p w14:paraId="73EAAEF3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C56595">
              <w:rPr>
                <w:rFonts w:asciiTheme="minorEastAsia" w:hAnsiTheme="minorEastAsia" w:cs="Times New Roman" w:hint="eastAsia"/>
                <w:sz w:val="22"/>
                <w:szCs w:val="20"/>
              </w:rPr>
              <w:t>更新申請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46917F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487A4B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14:paraId="29F73757" w14:textId="77777777" w:rsidR="00563E63" w:rsidRPr="00194A6C" w:rsidRDefault="00563E63" w:rsidP="00563E63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申請日以降、創業のために行う準備の状況を明らかにしてください。（所持している資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lastRenderedPageBreak/>
        <w:t>金、資金調達、投入する資金、事業所及び設備、従業員、販売先開拓、仕入先</w:t>
      </w:r>
      <w:r w:rsidRPr="00194A6C">
        <w:rPr>
          <w:rFonts w:ascii="Century Gothic" w:eastAsia="ＭＳ 明朝" w:hAnsi="Century Gothic" w:cs="Times New Roman"/>
          <w:sz w:val="22"/>
          <w:szCs w:val="20"/>
        </w:rPr>
        <w:t>/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取引先、販売商品・サービス、許認可の資格取得、法人登記など）</w:t>
      </w:r>
    </w:p>
    <w:p w14:paraId="0C12DE86" w14:textId="77777777" w:rsidR="00563E63" w:rsidRPr="00194A6C" w:rsidRDefault="00563E63" w:rsidP="00563E63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必要経費にはその調達方法も記載してください。（自己資金、銀行借入など）</w:t>
      </w:r>
    </w:p>
    <w:p w14:paraId="4AEF6CF5" w14:textId="77777777" w:rsidR="00563E63" w:rsidRDefault="00563E63" w:rsidP="00563E63">
      <w:pPr>
        <w:spacing w:after="120"/>
        <w:ind w:right="1005"/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14:paraId="5E33C845" w14:textId="77777777" w:rsidR="00563E63" w:rsidRPr="00B5247C" w:rsidRDefault="00563E63" w:rsidP="00563E63">
      <w:pPr>
        <w:spacing w:after="120"/>
        <w:ind w:right="1005"/>
        <w:jc w:val="center"/>
        <w:rPr>
          <w:rFonts w:ascii="Century Gothic" w:eastAsia="ＭＳ 明朝" w:hAnsi="Century Gothic" w:cs="Times New Roman"/>
          <w:sz w:val="24"/>
          <w:szCs w:val="24"/>
        </w:rPr>
      </w:pPr>
      <w:r>
        <w:rPr>
          <w:rFonts w:ascii="Century Gothic" w:eastAsia="ＭＳ 明朝" w:hAnsi="Century Gothic" w:cs="Times New Roman" w:hint="eastAsia"/>
          <w:sz w:val="24"/>
          <w:szCs w:val="24"/>
        </w:rPr>
        <w:t xml:space="preserve">　　　　　</w:t>
      </w:r>
      <w:r w:rsidRPr="00B5247C">
        <w:rPr>
          <w:rFonts w:ascii="Century Gothic" w:eastAsia="ＭＳ 明朝" w:hAnsi="Century Gothic" w:cs="Times New Roman" w:hint="eastAsia"/>
          <w:sz w:val="24"/>
          <w:szCs w:val="24"/>
        </w:rPr>
        <w:t>創業活動の工程表（その２　７月目～</w:t>
      </w:r>
      <w:r w:rsidRPr="00B5247C">
        <w:rPr>
          <w:rFonts w:asciiTheme="minorEastAsia" w:hAnsiTheme="minorEastAsia" w:cs="Times New Roman" w:hint="eastAsia"/>
          <w:sz w:val="24"/>
          <w:szCs w:val="24"/>
        </w:rPr>
        <w:t>12</w:t>
      </w:r>
      <w:r w:rsidRPr="00B5247C">
        <w:rPr>
          <w:rFonts w:ascii="Century Gothic" w:eastAsia="ＭＳ 明朝" w:hAnsi="Century Gothic" w:cs="Times New Roman" w:hint="eastAsia"/>
          <w:sz w:val="24"/>
          <w:szCs w:val="24"/>
        </w:rPr>
        <w:t>月目まで）</w:t>
      </w:r>
    </w:p>
    <w:p w14:paraId="0396F409" w14:textId="77777777" w:rsidR="00563E63" w:rsidRPr="00B5247C" w:rsidRDefault="00563E63" w:rsidP="00563E63">
      <w:pPr>
        <w:widowControl/>
        <w:jc w:val="left"/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824"/>
        <w:gridCol w:w="2572"/>
      </w:tblGrid>
      <w:tr w:rsidR="00563E63" w:rsidRPr="00194A6C" w14:paraId="2D97BFEB" w14:textId="77777777" w:rsidTr="00F61E0A">
        <w:trPr>
          <w:trHeight w:val="391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1C9F23" w14:textId="77777777" w:rsidR="00563E63" w:rsidRPr="00194A6C" w:rsidRDefault="00563E63" w:rsidP="00F61E0A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4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211DF73" w14:textId="77777777" w:rsidR="00563E63" w:rsidRPr="00194A6C" w:rsidRDefault="00563E63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創業活動状況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12B62189" w14:textId="77777777" w:rsidR="00563E63" w:rsidRPr="00194A6C" w:rsidRDefault="00563E63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14:paraId="703147AE" w14:textId="77777777" w:rsidR="00563E63" w:rsidRPr="00194A6C" w:rsidRDefault="00563E63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563E63" w:rsidRPr="00194A6C" w14:paraId="15C5362A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6ED1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726A1699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７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124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72221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7DD4A3DF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AB7F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3FAEF07E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８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4F2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F7E337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544E2655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9B9E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4321F51C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９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E8E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636BA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46CFAD5D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5D86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7C0DC4ED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0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3D7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DDFCD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71CCB4E7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A639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6D079F96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1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740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E7289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563E63" w:rsidRPr="00194A6C" w14:paraId="1D6A9C7C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F887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51FF4190" w14:textId="77777777" w:rsidR="00563E63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2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  <w:p w14:paraId="48830814" w14:textId="77777777" w:rsidR="00563E63" w:rsidRPr="00B5247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5247C">
              <w:rPr>
                <w:rFonts w:asciiTheme="minorEastAsia" w:hAnsiTheme="minorEastAsia" w:cs="Times New Roman" w:hint="eastAsia"/>
                <w:sz w:val="22"/>
                <w:szCs w:val="20"/>
              </w:rPr>
              <w:t>※在留資格</w:t>
            </w:r>
          </w:p>
          <w:p w14:paraId="65D9CE24" w14:textId="77777777" w:rsidR="00563E63" w:rsidRPr="00194A6C" w:rsidRDefault="00563E63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5247C">
              <w:rPr>
                <w:rFonts w:asciiTheme="minorEastAsia" w:hAnsiTheme="minorEastAsia" w:cs="Times New Roman" w:hint="eastAsia"/>
                <w:sz w:val="22"/>
                <w:szCs w:val="20"/>
              </w:rPr>
              <w:t>変更申請時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23FA" w14:textId="77777777" w:rsidR="00563E63" w:rsidRPr="00194A6C" w:rsidRDefault="00563E63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5F130D" w14:textId="77777777" w:rsidR="00563E63" w:rsidRPr="00194A6C" w:rsidRDefault="00563E63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14:paraId="1E0214D2" w14:textId="77777777" w:rsidR="00563E63" w:rsidRPr="00194A6C" w:rsidRDefault="00563E63" w:rsidP="00563E63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申請日以降、創業のために行う準備の状況を明らかにしてください。（所持している資金、資金調達、投入する資金、事業所及び設備、従業員、販売先開拓、仕入先</w:t>
      </w:r>
      <w:r w:rsidRPr="00194A6C">
        <w:rPr>
          <w:rFonts w:ascii="Century Gothic" w:eastAsia="ＭＳ 明朝" w:hAnsi="Century Gothic" w:cs="Times New Roman"/>
          <w:sz w:val="22"/>
          <w:szCs w:val="20"/>
        </w:rPr>
        <w:t>/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取引先、販売商品・サービス、許認可の資格取得、法人登記など）</w:t>
      </w:r>
    </w:p>
    <w:p w14:paraId="50E5729D" w14:textId="77777777" w:rsidR="00563E63" w:rsidRPr="00C56595" w:rsidRDefault="00563E63" w:rsidP="00563E63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必要経費にはその調達方法も記載してください。（自己資金、銀行借入など）</w:t>
      </w:r>
    </w:p>
    <w:p w14:paraId="576BE6E7" w14:textId="77777777" w:rsidR="00563E63" w:rsidRPr="00563E63" w:rsidRDefault="00563E63" w:rsidP="00177754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sectPr w:rsidR="00563E63" w:rsidRPr="00563E63" w:rsidSect="00CA72CC">
      <w:headerReference w:type="default" r:id="rId8"/>
      <w:footerReference w:type="even" r:id="rId9"/>
      <w:footerReference w:type="default" r:id="rId10"/>
      <w:pgSz w:w="11906" w:h="16838" w:code="9"/>
      <w:pgMar w:top="709" w:right="1361" w:bottom="1134" w:left="1361" w:header="624" w:footer="680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209C6" w14:textId="77777777" w:rsidR="0064612B" w:rsidRDefault="0064612B">
      <w:r>
        <w:separator/>
      </w:r>
    </w:p>
  </w:endnote>
  <w:endnote w:type="continuationSeparator" w:id="0">
    <w:p w14:paraId="12292F78" w14:textId="77777777" w:rsidR="0064612B" w:rsidRDefault="0064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C42A" w14:textId="77777777" w:rsidR="0064612B" w:rsidRDefault="0064612B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535760" w14:textId="77777777" w:rsidR="0064612B" w:rsidRDefault="0064612B" w:rsidP="00E26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7304" w14:textId="4AC87705" w:rsidR="0064612B" w:rsidRDefault="0064612B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6A4">
      <w:rPr>
        <w:rStyle w:val="a5"/>
        <w:noProof/>
      </w:rPr>
      <w:t>9</w:t>
    </w:r>
    <w:r>
      <w:rPr>
        <w:rStyle w:val="a5"/>
      </w:rPr>
      <w:fldChar w:fldCharType="end"/>
    </w:r>
  </w:p>
  <w:p w14:paraId="29294C6D" w14:textId="77777777" w:rsidR="0064612B" w:rsidRDefault="0064612B" w:rsidP="00E26BEB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C1C32" w14:textId="77777777" w:rsidR="0064612B" w:rsidRDefault="0064612B">
      <w:r>
        <w:separator/>
      </w:r>
    </w:p>
  </w:footnote>
  <w:footnote w:type="continuationSeparator" w:id="0">
    <w:p w14:paraId="1AD2337B" w14:textId="77777777" w:rsidR="0064612B" w:rsidRDefault="0064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4AF1" w14:textId="77777777" w:rsidR="0064612B" w:rsidRDefault="0064612B" w:rsidP="00E26BEB">
    <w:pPr>
      <w:pStyle w:val="a6"/>
      <w:jc w:val="right"/>
    </w:pPr>
    <w:r>
      <w:rPr>
        <w:rFonts w:hint="eastAsia"/>
      </w:rPr>
      <w:t>（様式第１号の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U:\My Documents\Tentative\Tokyo HQ\201601\見本\（様式第1号の2）見本・創業活動確認計画書ver3_20160126.docx"/>
    <w:docVar w:name="MPDocIDTemplateDefault" w:val="%a/|%l-|%n| v%v"/>
    <w:docVar w:name="NewDocStampType" w:val="24"/>
  </w:docVars>
  <w:rsids>
    <w:rsidRoot w:val="00177754"/>
    <w:rsid w:val="00000A9D"/>
    <w:rsid w:val="00001AF7"/>
    <w:rsid w:val="00006C24"/>
    <w:rsid w:val="00054F2C"/>
    <w:rsid w:val="000750DE"/>
    <w:rsid w:val="00077ED1"/>
    <w:rsid w:val="00084F9C"/>
    <w:rsid w:val="00095158"/>
    <w:rsid w:val="00095AB9"/>
    <w:rsid w:val="000A37EA"/>
    <w:rsid w:val="000A6C17"/>
    <w:rsid w:val="000C3D3C"/>
    <w:rsid w:val="000C72A6"/>
    <w:rsid w:val="000E22AC"/>
    <w:rsid w:val="000F727E"/>
    <w:rsid w:val="00146592"/>
    <w:rsid w:val="00152FA1"/>
    <w:rsid w:val="00177754"/>
    <w:rsid w:val="00177BCB"/>
    <w:rsid w:val="00186ECE"/>
    <w:rsid w:val="00187196"/>
    <w:rsid w:val="001A13E7"/>
    <w:rsid w:val="001A4A1A"/>
    <w:rsid w:val="001A55FD"/>
    <w:rsid w:val="001D232A"/>
    <w:rsid w:val="001E699C"/>
    <w:rsid w:val="00204902"/>
    <w:rsid w:val="00205886"/>
    <w:rsid w:val="00214DD9"/>
    <w:rsid w:val="00227C5B"/>
    <w:rsid w:val="002672B6"/>
    <w:rsid w:val="00267A33"/>
    <w:rsid w:val="00270D1F"/>
    <w:rsid w:val="002806CA"/>
    <w:rsid w:val="00284872"/>
    <w:rsid w:val="002B1F2C"/>
    <w:rsid w:val="002C0ACC"/>
    <w:rsid w:val="002C16C5"/>
    <w:rsid w:val="002E2479"/>
    <w:rsid w:val="00301543"/>
    <w:rsid w:val="00344CEB"/>
    <w:rsid w:val="00352E64"/>
    <w:rsid w:val="0035337D"/>
    <w:rsid w:val="00356AB3"/>
    <w:rsid w:val="003716A1"/>
    <w:rsid w:val="003A7989"/>
    <w:rsid w:val="003D32A3"/>
    <w:rsid w:val="00401886"/>
    <w:rsid w:val="00410CFC"/>
    <w:rsid w:val="004126E2"/>
    <w:rsid w:val="00413134"/>
    <w:rsid w:val="004146A4"/>
    <w:rsid w:val="004601B7"/>
    <w:rsid w:val="00496D3C"/>
    <w:rsid w:val="004A50EE"/>
    <w:rsid w:val="004C4B26"/>
    <w:rsid w:val="004C5E5B"/>
    <w:rsid w:val="004D13EF"/>
    <w:rsid w:val="005067AE"/>
    <w:rsid w:val="005365A9"/>
    <w:rsid w:val="00543109"/>
    <w:rsid w:val="0054699B"/>
    <w:rsid w:val="00553247"/>
    <w:rsid w:val="00563E63"/>
    <w:rsid w:val="005723BF"/>
    <w:rsid w:val="005B4A5F"/>
    <w:rsid w:val="005D01CE"/>
    <w:rsid w:val="005E03AE"/>
    <w:rsid w:val="005E5F9E"/>
    <w:rsid w:val="00617E70"/>
    <w:rsid w:val="00631CB3"/>
    <w:rsid w:val="0064612B"/>
    <w:rsid w:val="0065423C"/>
    <w:rsid w:val="00666E0E"/>
    <w:rsid w:val="006704BE"/>
    <w:rsid w:val="0067781D"/>
    <w:rsid w:val="0068316F"/>
    <w:rsid w:val="006B3AEF"/>
    <w:rsid w:val="006E5742"/>
    <w:rsid w:val="007007DA"/>
    <w:rsid w:val="007266AD"/>
    <w:rsid w:val="00740DC5"/>
    <w:rsid w:val="00750C77"/>
    <w:rsid w:val="00764DC6"/>
    <w:rsid w:val="00772A78"/>
    <w:rsid w:val="007735E5"/>
    <w:rsid w:val="00790D8B"/>
    <w:rsid w:val="007A0568"/>
    <w:rsid w:val="007A571A"/>
    <w:rsid w:val="007B69C3"/>
    <w:rsid w:val="007C4577"/>
    <w:rsid w:val="007C6A66"/>
    <w:rsid w:val="007D4443"/>
    <w:rsid w:val="007E3B28"/>
    <w:rsid w:val="00833B0E"/>
    <w:rsid w:val="008520EA"/>
    <w:rsid w:val="00857D9E"/>
    <w:rsid w:val="00861846"/>
    <w:rsid w:val="00874AE5"/>
    <w:rsid w:val="008A2BEA"/>
    <w:rsid w:val="008E3F16"/>
    <w:rsid w:val="00903CCA"/>
    <w:rsid w:val="00931400"/>
    <w:rsid w:val="00966F48"/>
    <w:rsid w:val="00967ACD"/>
    <w:rsid w:val="009851B0"/>
    <w:rsid w:val="00990433"/>
    <w:rsid w:val="00996782"/>
    <w:rsid w:val="009B28C2"/>
    <w:rsid w:val="009C58AF"/>
    <w:rsid w:val="009E4B41"/>
    <w:rsid w:val="00A24636"/>
    <w:rsid w:val="00A31F4D"/>
    <w:rsid w:val="00A551E9"/>
    <w:rsid w:val="00A71E1D"/>
    <w:rsid w:val="00AA589C"/>
    <w:rsid w:val="00AA6100"/>
    <w:rsid w:val="00AA7F6A"/>
    <w:rsid w:val="00AB1F24"/>
    <w:rsid w:val="00AB2AB1"/>
    <w:rsid w:val="00AD6000"/>
    <w:rsid w:val="00AE3D8F"/>
    <w:rsid w:val="00AE7D3C"/>
    <w:rsid w:val="00B02B44"/>
    <w:rsid w:val="00B22F98"/>
    <w:rsid w:val="00B254FE"/>
    <w:rsid w:val="00B42C07"/>
    <w:rsid w:val="00B44852"/>
    <w:rsid w:val="00B5247C"/>
    <w:rsid w:val="00B740B6"/>
    <w:rsid w:val="00BA0A0A"/>
    <w:rsid w:val="00BA21DB"/>
    <w:rsid w:val="00BA7067"/>
    <w:rsid w:val="00BA7D0B"/>
    <w:rsid w:val="00BB41EE"/>
    <w:rsid w:val="00BB5D1A"/>
    <w:rsid w:val="00BC066A"/>
    <w:rsid w:val="00BC11CF"/>
    <w:rsid w:val="00C12E72"/>
    <w:rsid w:val="00C20F76"/>
    <w:rsid w:val="00C40780"/>
    <w:rsid w:val="00C55983"/>
    <w:rsid w:val="00C72847"/>
    <w:rsid w:val="00C863C9"/>
    <w:rsid w:val="00C93C1A"/>
    <w:rsid w:val="00CA72CC"/>
    <w:rsid w:val="00CB78FD"/>
    <w:rsid w:val="00CD0B50"/>
    <w:rsid w:val="00CD2558"/>
    <w:rsid w:val="00CE454C"/>
    <w:rsid w:val="00D06E78"/>
    <w:rsid w:val="00D605F0"/>
    <w:rsid w:val="00DA05F5"/>
    <w:rsid w:val="00DD1969"/>
    <w:rsid w:val="00E26BEB"/>
    <w:rsid w:val="00E64C5C"/>
    <w:rsid w:val="00E67B24"/>
    <w:rsid w:val="00E776D9"/>
    <w:rsid w:val="00E96739"/>
    <w:rsid w:val="00EB7855"/>
    <w:rsid w:val="00EF7DA5"/>
    <w:rsid w:val="00F066DD"/>
    <w:rsid w:val="00F33303"/>
    <w:rsid w:val="00F36D99"/>
    <w:rsid w:val="00F50338"/>
    <w:rsid w:val="00F52308"/>
    <w:rsid w:val="00F61A2B"/>
    <w:rsid w:val="00F80E6C"/>
    <w:rsid w:val="00FB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0BF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フッター (文字)"/>
    <w:basedOn w:val="a0"/>
    <w:link w:val="a3"/>
    <w:rsid w:val="00177754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177754"/>
  </w:style>
  <w:style w:type="paragraph" w:styleId="a6">
    <w:name w:val="header"/>
    <w:basedOn w:val="a"/>
    <w:link w:val="a7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177754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7781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20F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0F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0F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0F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0F76"/>
    <w:rPr>
      <w:b/>
      <w:bCs/>
    </w:rPr>
  </w:style>
  <w:style w:type="table" w:styleId="af0">
    <w:name w:val="Table Grid"/>
    <w:basedOn w:val="a1"/>
    <w:rsid w:val="00CA72CC"/>
    <w:rPr>
      <w:rFonts w:ascii="Century" w:eastAsia="HGPｺﾞｼｯｸM" w:hAnsi="Century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5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9772-31D1-4148-B51C-8356277D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1T04:51:00Z</dcterms:created>
  <dcterms:modified xsi:type="dcterms:W3CDTF">2021-05-20T05:58:00Z</dcterms:modified>
</cp:coreProperties>
</file>